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81B" w:rsidRPr="008F6971" w:rsidRDefault="00756660" w:rsidP="006417ED">
      <w:pPr>
        <w:jc w:val="center"/>
        <w:rPr>
          <w:rFonts w:ascii="Times New Roman" w:hAnsi="Times New Roman" w:cs="Times New Roman"/>
          <w:b/>
          <w:sz w:val="24"/>
        </w:rPr>
      </w:pPr>
      <w:bookmarkStart w:id="0" w:name="_GoBack"/>
      <w:bookmarkEnd w:id="0"/>
      <w:r w:rsidRPr="008F6971">
        <w:rPr>
          <w:rFonts w:ascii="Times New Roman" w:hAnsi="Times New Roman" w:cs="Times New Roman"/>
          <w:b/>
          <w:sz w:val="24"/>
        </w:rPr>
        <w:t xml:space="preserve">4-H Directors </w:t>
      </w:r>
      <w:r w:rsidR="002F3567">
        <w:rPr>
          <w:rFonts w:ascii="Times New Roman" w:hAnsi="Times New Roman" w:cs="Times New Roman"/>
          <w:b/>
          <w:sz w:val="24"/>
        </w:rPr>
        <w:t>Minutes</w:t>
      </w:r>
    </w:p>
    <w:p w:rsidR="00DE0280" w:rsidRPr="008F6971" w:rsidRDefault="00DE0280" w:rsidP="00E40D29">
      <w:pPr>
        <w:spacing w:after="0" w:line="240" w:lineRule="auto"/>
        <w:jc w:val="both"/>
        <w:rPr>
          <w:rFonts w:ascii="Times New Roman" w:hAnsi="Times New Roman" w:cs="Times New Roman"/>
          <w:b/>
        </w:rPr>
      </w:pPr>
    </w:p>
    <w:p w:rsidR="00DE0280" w:rsidRPr="008F6971" w:rsidRDefault="006417ED" w:rsidP="00E40D29">
      <w:pPr>
        <w:spacing w:after="0" w:line="240" w:lineRule="auto"/>
        <w:jc w:val="both"/>
        <w:rPr>
          <w:rFonts w:ascii="Times New Roman" w:hAnsi="Times New Roman" w:cs="Times New Roman"/>
        </w:rPr>
      </w:pPr>
      <w:r w:rsidRPr="008F6971">
        <w:rPr>
          <w:rFonts w:ascii="Times New Roman" w:hAnsi="Times New Roman" w:cs="Times New Roman"/>
          <w:b/>
        </w:rPr>
        <w:t>Date:</w:t>
      </w:r>
      <w:r w:rsidR="006B3126" w:rsidRPr="008F6971">
        <w:rPr>
          <w:rFonts w:ascii="Times New Roman" w:hAnsi="Times New Roman" w:cs="Times New Roman"/>
          <w:b/>
        </w:rPr>
        <w:t xml:space="preserve"> </w:t>
      </w:r>
      <w:r w:rsidR="00F03A22" w:rsidRPr="008F6971">
        <w:rPr>
          <w:rFonts w:ascii="Times New Roman" w:hAnsi="Times New Roman" w:cs="Times New Roman"/>
        </w:rPr>
        <w:t xml:space="preserve">  </w:t>
      </w:r>
      <w:r w:rsidR="00AC5F04" w:rsidRPr="008F6971">
        <w:rPr>
          <w:rFonts w:ascii="Times New Roman" w:hAnsi="Times New Roman" w:cs="Times New Roman"/>
        </w:rPr>
        <w:t xml:space="preserve"> </w:t>
      </w:r>
      <w:r w:rsidR="000958DB">
        <w:rPr>
          <w:rFonts w:ascii="Times New Roman" w:hAnsi="Times New Roman" w:cs="Times New Roman"/>
        </w:rPr>
        <w:t>1</w:t>
      </w:r>
      <w:r w:rsidR="00F87C28">
        <w:rPr>
          <w:rFonts w:ascii="Times New Roman" w:hAnsi="Times New Roman" w:cs="Times New Roman"/>
        </w:rPr>
        <w:t>2</w:t>
      </w:r>
      <w:r w:rsidR="000958DB">
        <w:rPr>
          <w:rFonts w:ascii="Times New Roman" w:hAnsi="Times New Roman" w:cs="Times New Roman"/>
        </w:rPr>
        <w:t>-</w:t>
      </w:r>
      <w:r w:rsidR="00F87C28">
        <w:rPr>
          <w:rFonts w:ascii="Times New Roman" w:hAnsi="Times New Roman" w:cs="Times New Roman"/>
        </w:rPr>
        <w:t>7</w:t>
      </w:r>
      <w:r w:rsidR="000958DB">
        <w:rPr>
          <w:rFonts w:ascii="Times New Roman" w:hAnsi="Times New Roman" w:cs="Times New Roman"/>
        </w:rPr>
        <w:t>-21</w:t>
      </w:r>
      <w:r w:rsidR="008F6971" w:rsidRPr="008F6971">
        <w:rPr>
          <w:rFonts w:ascii="Times New Roman" w:hAnsi="Times New Roman" w:cs="Times New Roman"/>
        </w:rPr>
        <w:tab/>
      </w:r>
      <w:r w:rsidR="008F6971" w:rsidRPr="008F6971">
        <w:rPr>
          <w:rFonts w:ascii="Times New Roman" w:hAnsi="Times New Roman" w:cs="Times New Roman"/>
        </w:rPr>
        <w:tab/>
      </w:r>
      <w:r w:rsidR="00AC5F04" w:rsidRPr="008F6971">
        <w:rPr>
          <w:rFonts w:ascii="Times New Roman" w:hAnsi="Times New Roman" w:cs="Times New Roman"/>
        </w:rPr>
        <w:tab/>
      </w:r>
      <w:r w:rsidR="00AC5F04" w:rsidRPr="008F6971">
        <w:rPr>
          <w:rFonts w:ascii="Times New Roman" w:hAnsi="Times New Roman" w:cs="Times New Roman"/>
        </w:rPr>
        <w:tab/>
      </w:r>
      <w:r w:rsidR="00F03A22" w:rsidRPr="008F6971">
        <w:rPr>
          <w:rFonts w:ascii="Times New Roman" w:hAnsi="Times New Roman" w:cs="Times New Roman"/>
        </w:rPr>
        <w:t xml:space="preserve">       </w:t>
      </w:r>
      <w:r w:rsidR="00602C17" w:rsidRPr="008F6971">
        <w:rPr>
          <w:rFonts w:ascii="Times New Roman" w:hAnsi="Times New Roman" w:cs="Times New Roman"/>
        </w:rPr>
        <w:tab/>
      </w:r>
      <w:r w:rsidR="00602C17" w:rsidRPr="008F6971">
        <w:rPr>
          <w:rFonts w:ascii="Times New Roman" w:hAnsi="Times New Roman" w:cs="Times New Roman"/>
        </w:rPr>
        <w:tab/>
      </w:r>
      <w:r w:rsidR="00602C17" w:rsidRPr="008F6971">
        <w:rPr>
          <w:rFonts w:ascii="Times New Roman" w:hAnsi="Times New Roman" w:cs="Times New Roman"/>
        </w:rPr>
        <w:tab/>
      </w:r>
      <w:r w:rsidR="00F03A22" w:rsidRPr="008F6971">
        <w:rPr>
          <w:rFonts w:ascii="Times New Roman" w:hAnsi="Times New Roman" w:cs="Times New Roman"/>
        </w:rPr>
        <w:t xml:space="preserve"> </w:t>
      </w:r>
      <w:r w:rsidR="001B2F11" w:rsidRPr="008F6971">
        <w:rPr>
          <w:rFonts w:ascii="Times New Roman" w:hAnsi="Times New Roman" w:cs="Times New Roman"/>
        </w:rPr>
        <w:tab/>
      </w:r>
      <w:r w:rsidR="00474B7C" w:rsidRPr="008F6971">
        <w:rPr>
          <w:rFonts w:ascii="Times New Roman" w:hAnsi="Times New Roman" w:cs="Times New Roman"/>
        </w:rPr>
        <w:tab/>
      </w:r>
      <w:r w:rsidR="00474B7C" w:rsidRPr="008F6971">
        <w:rPr>
          <w:rFonts w:ascii="Times New Roman" w:hAnsi="Times New Roman" w:cs="Times New Roman"/>
        </w:rPr>
        <w:tab/>
      </w:r>
      <w:r w:rsidR="00474B7C" w:rsidRPr="008F6971">
        <w:rPr>
          <w:rFonts w:ascii="Times New Roman" w:hAnsi="Times New Roman" w:cs="Times New Roman"/>
        </w:rPr>
        <w:tab/>
      </w:r>
    </w:p>
    <w:p w:rsidR="00DE0280" w:rsidRPr="008F6971" w:rsidRDefault="006417ED" w:rsidP="009F0E1E">
      <w:pPr>
        <w:spacing w:after="0" w:line="240" w:lineRule="auto"/>
        <w:rPr>
          <w:rFonts w:ascii="Times New Roman" w:hAnsi="Times New Roman" w:cs="Times New Roman"/>
          <w:b/>
        </w:rPr>
      </w:pPr>
      <w:r w:rsidRPr="008F6971">
        <w:rPr>
          <w:rFonts w:ascii="Times New Roman" w:hAnsi="Times New Roman" w:cs="Times New Roman"/>
          <w:b/>
        </w:rPr>
        <w:t>Call to order:</w:t>
      </w:r>
      <w:r w:rsidR="009D00DC" w:rsidRPr="008F6971">
        <w:rPr>
          <w:rFonts w:ascii="Times New Roman" w:hAnsi="Times New Roman" w:cs="Times New Roman"/>
          <w:b/>
        </w:rPr>
        <w:t xml:space="preserve"> </w:t>
      </w:r>
      <w:r w:rsidR="00911ABD" w:rsidRPr="008F6971">
        <w:rPr>
          <w:rFonts w:ascii="Times New Roman" w:hAnsi="Times New Roman" w:cs="Times New Roman"/>
          <w:b/>
        </w:rPr>
        <w:tab/>
      </w:r>
      <w:r w:rsidR="002F3567">
        <w:rPr>
          <w:rFonts w:ascii="Times New Roman" w:hAnsi="Times New Roman" w:cs="Times New Roman"/>
          <w:b/>
        </w:rPr>
        <w:t>7:07 pm</w:t>
      </w:r>
    </w:p>
    <w:p w:rsidR="00DE0280" w:rsidRPr="00997261" w:rsidRDefault="00DE0280" w:rsidP="009F0E1E">
      <w:pPr>
        <w:spacing w:after="0" w:line="240" w:lineRule="auto"/>
        <w:rPr>
          <w:rFonts w:ascii="Times New Roman" w:hAnsi="Times New Roman" w:cs="Times New Roman"/>
          <w:b/>
          <w:sz w:val="16"/>
        </w:rPr>
      </w:pPr>
    </w:p>
    <w:p w:rsidR="00F069CD" w:rsidRPr="002F3567" w:rsidRDefault="00F069CD" w:rsidP="009F0E1E">
      <w:pPr>
        <w:spacing w:after="0" w:line="240" w:lineRule="auto"/>
        <w:rPr>
          <w:rFonts w:ascii="Times New Roman" w:hAnsi="Times New Roman" w:cs="Times New Roman"/>
        </w:rPr>
      </w:pPr>
      <w:r w:rsidRPr="008F6971">
        <w:rPr>
          <w:rFonts w:ascii="Times New Roman" w:hAnsi="Times New Roman" w:cs="Times New Roman"/>
          <w:b/>
        </w:rPr>
        <w:t>Attendees:</w:t>
      </w:r>
      <w:r w:rsidR="002F3567">
        <w:rPr>
          <w:rFonts w:ascii="Times New Roman" w:hAnsi="Times New Roman" w:cs="Times New Roman"/>
          <w:b/>
        </w:rPr>
        <w:t xml:space="preserve">  </w:t>
      </w:r>
      <w:r w:rsidR="002F3567">
        <w:rPr>
          <w:rFonts w:ascii="Times New Roman" w:hAnsi="Times New Roman" w:cs="Times New Roman"/>
        </w:rPr>
        <w:t>Bryan W., Kelly C., Chance B., Mike N., Josh D., Scott A., JJ Arney, Brent B., Phil F.</w:t>
      </w:r>
      <w:r w:rsidR="005C334C">
        <w:rPr>
          <w:rFonts w:ascii="Times New Roman" w:hAnsi="Times New Roman" w:cs="Times New Roman"/>
        </w:rPr>
        <w:t xml:space="preserve">, Clint F. </w:t>
      </w:r>
    </w:p>
    <w:p w:rsidR="00DE0280" w:rsidRPr="00997261" w:rsidRDefault="00DE0280" w:rsidP="009F0E1E">
      <w:pPr>
        <w:spacing w:after="0" w:line="240" w:lineRule="auto"/>
        <w:rPr>
          <w:rFonts w:ascii="Times New Roman" w:hAnsi="Times New Roman" w:cs="Times New Roman"/>
          <w:b/>
          <w:sz w:val="16"/>
        </w:rPr>
      </w:pPr>
    </w:p>
    <w:p w:rsidR="006417ED" w:rsidRPr="008F6971" w:rsidRDefault="006417ED" w:rsidP="009F0E1E">
      <w:pPr>
        <w:spacing w:after="0" w:line="240" w:lineRule="auto"/>
        <w:rPr>
          <w:rFonts w:ascii="Times New Roman" w:hAnsi="Times New Roman" w:cs="Times New Roman"/>
        </w:rPr>
      </w:pPr>
      <w:r w:rsidRPr="008F6971">
        <w:rPr>
          <w:rFonts w:ascii="Times New Roman" w:hAnsi="Times New Roman" w:cs="Times New Roman"/>
          <w:b/>
        </w:rPr>
        <w:t>Minutes:</w:t>
      </w:r>
      <w:r w:rsidR="00F24AD4" w:rsidRPr="008F6971">
        <w:rPr>
          <w:rFonts w:ascii="Times New Roman" w:hAnsi="Times New Roman" w:cs="Times New Roman"/>
          <w:b/>
        </w:rPr>
        <w:t xml:space="preserve"> </w:t>
      </w:r>
      <w:r w:rsidR="004A65EC" w:rsidRPr="008F6971">
        <w:rPr>
          <w:rFonts w:ascii="Times New Roman" w:hAnsi="Times New Roman" w:cs="Times New Roman"/>
          <w:b/>
        </w:rPr>
        <w:t xml:space="preserve"> </w:t>
      </w:r>
      <w:r w:rsidR="00FA59C8" w:rsidRPr="008F6971">
        <w:rPr>
          <w:rFonts w:ascii="Times New Roman" w:hAnsi="Times New Roman" w:cs="Times New Roman"/>
        </w:rPr>
        <w:t xml:space="preserve">Copies </w:t>
      </w:r>
      <w:r w:rsidR="002F3567">
        <w:rPr>
          <w:rFonts w:ascii="Times New Roman" w:hAnsi="Times New Roman" w:cs="Times New Roman"/>
        </w:rPr>
        <w:t>were emailed out prior to the meeting.  Scott A. made the motion to approve the minutes as they are, Kelly C. 2</w:t>
      </w:r>
      <w:r w:rsidR="002F3567" w:rsidRPr="002F3567">
        <w:rPr>
          <w:rFonts w:ascii="Times New Roman" w:hAnsi="Times New Roman" w:cs="Times New Roman"/>
          <w:vertAlign w:val="superscript"/>
        </w:rPr>
        <w:t>nd</w:t>
      </w:r>
      <w:r w:rsidR="002F3567">
        <w:rPr>
          <w:rFonts w:ascii="Times New Roman" w:hAnsi="Times New Roman" w:cs="Times New Roman"/>
        </w:rPr>
        <w:t xml:space="preserve"> the motion.  PASSED</w:t>
      </w:r>
    </w:p>
    <w:p w:rsidR="00DE0280" w:rsidRPr="00997261" w:rsidRDefault="00DE0280" w:rsidP="009F0E1E">
      <w:pPr>
        <w:spacing w:after="0" w:line="240" w:lineRule="auto"/>
        <w:rPr>
          <w:rFonts w:ascii="Times New Roman" w:hAnsi="Times New Roman" w:cs="Times New Roman"/>
          <w:sz w:val="16"/>
        </w:rPr>
      </w:pPr>
    </w:p>
    <w:p w:rsidR="00D10A52" w:rsidRPr="008F6971" w:rsidRDefault="006417ED" w:rsidP="000345C4">
      <w:pPr>
        <w:spacing w:after="0" w:line="240" w:lineRule="auto"/>
        <w:ind w:left="1440" w:hanging="1440"/>
        <w:rPr>
          <w:rFonts w:ascii="Times New Roman" w:hAnsi="Times New Roman" w:cs="Times New Roman"/>
        </w:rPr>
      </w:pPr>
      <w:r w:rsidRPr="008F6971">
        <w:rPr>
          <w:rFonts w:ascii="Times New Roman" w:hAnsi="Times New Roman" w:cs="Times New Roman"/>
          <w:b/>
        </w:rPr>
        <w:t>Treasurer’s report</w:t>
      </w:r>
      <w:r w:rsidR="009D5C33" w:rsidRPr="008F6971">
        <w:rPr>
          <w:rFonts w:ascii="Times New Roman" w:hAnsi="Times New Roman" w:cs="Times New Roman"/>
          <w:b/>
        </w:rPr>
        <w:t>s</w:t>
      </w:r>
      <w:r w:rsidRPr="008F6971">
        <w:rPr>
          <w:rFonts w:ascii="Times New Roman" w:hAnsi="Times New Roman" w:cs="Times New Roman"/>
          <w:b/>
        </w:rPr>
        <w:t>:</w:t>
      </w:r>
      <w:r w:rsidR="00C3369B" w:rsidRPr="008F6971">
        <w:rPr>
          <w:rFonts w:ascii="Times New Roman" w:hAnsi="Times New Roman" w:cs="Times New Roman"/>
          <w:b/>
        </w:rPr>
        <w:t xml:space="preserve"> </w:t>
      </w:r>
      <w:r w:rsidR="008A4B0D" w:rsidRPr="008F6971">
        <w:rPr>
          <w:rFonts w:ascii="Times New Roman" w:hAnsi="Times New Roman" w:cs="Times New Roman"/>
        </w:rPr>
        <w:t xml:space="preserve"> </w:t>
      </w:r>
      <w:r w:rsidR="002F3567">
        <w:rPr>
          <w:rFonts w:ascii="Times New Roman" w:hAnsi="Times New Roman" w:cs="Times New Roman"/>
        </w:rPr>
        <w:t>Handouts from the treasurer were given out.  Chance went over the report.  Bryan W. made the motion to accept the treasurer’s report as stated, Brent B. 2</w:t>
      </w:r>
      <w:r w:rsidR="002F3567" w:rsidRPr="002F3567">
        <w:rPr>
          <w:rFonts w:ascii="Times New Roman" w:hAnsi="Times New Roman" w:cs="Times New Roman"/>
          <w:vertAlign w:val="superscript"/>
        </w:rPr>
        <w:t>nd</w:t>
      </w:r>
      <w:r w:rsidR="002F3567">
        <w:rPr>
          <w:rFonts w:ascii="Times New Roman" w:hAnsi="Times New Roman" w:cs="Times New Roman"/>
        </w:rPr>
        <w:t xml:space="preserve"> the motion.  PASSED</w:t>
      </w:r>
    </w:p>
    <w:p w:rsidR="00CC18BB" w:rsidRPr="008F6971" w:rsidRDefault="00CC18BB" w:rsidP="000345C4">
      <w:pPr>
        <w:spacing w:after="0" w:line="240" w:lineRule="auto"/>
        <w:ind w:left="1440" w:hanging="1440"/>
        <w:rPr>
          <w:rFonts w:ascii="Times New Roman" w:hAnsi="Times New Roman" w:cs="Times New Roman"/>
          <w:sz w:val="8"/>
        </w:rPr>
      </w:pPr>
    </w:p>
    <w:p w:rsidR="009F576F" w:rsidRPr="008F6971" w:rsidRDefault="009F576F" w:rsidP="007E748D">
      <w:pPr>
        <w:spacing w:after="0" w:line="240" w:lineRule="auto"/>
        <w:rPr>
          <w:rFonts w:ascii="Times New Roman" w:hAnsi="Times New Roman" w:cs="Times New Roman"/>
          <w:b/>
          <w:u w:val="single"/>
        </w:rPr>
      </w:pPr>
    </w:p>
    <w:p w:rsidR="00D879C7" w:rsidRPr="008F6971" w:rsidRDefault="00D879C7" w:rsidP="00D879C7">
      <w:pPr>
        <w:spacing w:after="0" w:line="240" w:lineRule="auto"/>
        <w:rPr>
          <w:rFonts w:ascii="Times New Roman" w:hAnsi="Times New Roman" w:cs="Times New Roman"/>
          <w:b/>
          <w:bCs/>
          <w:u w:val="single"/>
        </w:rPr>
      </w:pPr>
      <w:bookmarkStart w:id="1" w:name="_Hlk89767246"/>
      <w:r w:rsidRPr="008F6971">
        <w:rPr>
          <w:rFonts w:ascii="Times New Roman" w:hAnsi="Times New Roman" w:cs="Times New Roman"/>
          <w:b/>
          <w:bCs/>
          <w:u w:val="single"/>
        </w:rPr>
        <w:t xml:space="preserve">Old Business </w:t>
      </w:r>
    </w:p>
    <w:p w:rsidR="004B4B0A" w:rsidRPr="00AF4196" w:rsidRDefault="004B4B0A" w:rsidP="004B4B0A">
      <w:pPr>
        <w:spacing w:after="0" w:line="240" w:lineRule="auto"/>
        <w:ind w:left="360"/>
        <w:rPr>
          <w:rFonts w:ascii="Times New Roman" w:eastAsiaTheme="minorHAnsi" w:hAnsi="Times New Roman" w:cs="Times New Roman"/>
          <w:sz w:val="12"/>
        </w:rPr>
      </w:pPr>
    </w:p>
    <w:p w:rsidR="00765B31" w:rsidRDefault="000958DB" w:rsidP="002F3567">
      <w:pPr>
        <w:spacing w:after="0"/>
        <w:ind w:left="360"/>
        <w:rPr>
          <w:rFonts w:ascii="Times New Roman" w:hAnsi="Times New Roman" w:cs="Times New Roman"/>
        </w:rPr>
      </w:pPr>
      <w:r w:rsidRPr="002F3567">
        <w:rPr>
          <w:rFonts w:ascii="Times New Roman" w:hAnsi="Times New Roman" w:cs="Times New Roman"/>
          <w:b/>
        </w:rPr>
        <w:t>Sound System</w:t>
      </w:r>
      <w:r w:rsidR="002F3567">
        <w:rPr>
          <w:rFonts w:ascii="Times New Roman" w:hAnsi="Times New Roman" w:cs="Times New Roman"/>
          <w:b/>
        </w:rPr>
        <w:t xml:space="preserve"> – </w:t>
      </w:r>
      <w:r w:rsidR="002F3567">
        <w:rPr>
          <w:rFonts w:ascii="Times New Roman" w:hAnsi="Times New Roman" w:cs="Times New Roman"/>
        </w:rPr>
        <w:t>Chance mentioned that we have not made any</w:t>
      </w:r>
      <w:r w:rsidR="005C334C">
        <w:rPr>
          <w:rFonts w:ascii="Times New Roman" w:hAnsi="Times New Roman" w:cs="Times New Roman"/>
        </w:rPr>
        <w:t xml:space="preserve"> movement towards purchasing the new system.  Tara mentioned at the last meeting that she would like to write for some grants to help purchase this.  Chance mentioned that there is just a little over $14K in donations already made towards this.  Scott A. suggested that we check with Tara on where she is at on the grant writing and that if we hit our goal to go ahead and order the new system.</w:t>
      </w:r>
      <w:r w:rsidR="001A3CB3">
        <w:rPr>
          <w:rFonts w:ascii="Times New Roman" w:hAnsi="Times New Roman" w:cs="Times New Roman"/>
        </w:rPr>
        <w:t xml:space="preserve">  Chance suggested that an email vote go out to the directors.  Brent B. asked if we have gotten a 2</w:t>
      </w:r>
      <w:r w:rsidR="001A3CB3" w:rsidRPr="001A3CB3">
        <w:rPr>
          <w:rFonts w:ascii="Times New Roman" w:hAnsi="Times New Roman" w:cs="Times New Roman"/>
          <w:vertAlign w:val="superscript"/>
        </w:rPr>
        <w:t>nd</w:t>
      </w:r>
      <w:r w:rsidR="001A3CB3">
        <w:rPr>
          <w:rFonts w:ascii="Times New Roman" w:hAnsi="Times New Roman" w:cs="Times New Roman"/>
        </w:rPr>
        <w:t xml:space="preserve"> quote from another dealer.  Chance went over all that Alvis Music has done in the different counties, what costs that he was going to save us on the labor portion of the costs.  Scott A. made the motion that we check with Tara and that if we hit our goal to get the new system ordered.  Clint F. 2</w:t>
      </w:r>
      <w:r w:rsidR="001A3CB3" w:rsidRPr="001A3CB3">
        <w:rPr>
          <w:rFonts w:ascii="Times New Roman" w:hAnsi="Times New Roman" w:cs="Times New Roman"/>
          <w:vertAlign w:val="superscript"/>
        </w:rPr>
        <w:t>nd</w:t>
      </w:r>
      <w:r w:rsidR="001A3CB3">
        <w:rPr>
          <w:rFonts w:ascii="Times New Roman" w:hAnsi="Times New Roman" w:cs="Times New Roman"/>
        </w:rPr>
        <w:t xml:space="preserve"> the motion.  PASSED</w:t>
      </w:r>
    </w:p>
    <w:p w:rsidR="001A3CB3" w:rsidRPr="002F3567" w:rsidRDefault="001A3CB3" w:rsidP="002F3567">
      <w:pPr>
        <w:spacing w:after="0"/>
        <w:ind w:left="360"/>
        <w:rPr>
          <w:rFonts w:ascii="Times New Roman" w:hAnsi="Times New Roman" w:cs="Times New Roman"/>
        </w:rPr>
      </w:pPr>
    </w:p>
    <w:p w:rsidR="007E3C6A" w:rsidRDefault="007E3C6A" w:rsidP="002F3567">
      <w:pPr>
        <w:spacing w:after="0"/>
        <w:ind w:left="360"/>
        <w:rPr>
          <w:rFonts w:ascii="Times New Roman" w:hAnsi="Times New Roman" w:cs="Times New Roman"/>
        </w:rPr>
      </w:pPr>
      <w:r w:rsidRPr="002F3567">
        <w:rPr>
          <w:rFonts w:ascii="Times New Roman" w:hAnsi="Times New Roman" w:cs="Times New Roman"/>
          <w:b/>
        </w:rPr>
        <w:t>Community Foundation Grant Request</w:t>
      </w:r>
      <w:r w:rsidR="005C334C">
        <w:rPr>
          <w:rFonts w:ascii="Times New Roman" w:hAnsi="Times New Roman" w:cs="Times New Roman"/>
        </w:rPr>
        <w:t xml:space="preserve"> – Chance said that he did hear back from the Community Foundation regarding the grant that we submitted.  We did not receive the grant because the project that we wrote for had already been completed.  </w:t>
      </w:r>
    </w:p>
    <w:p w:rsidR="005C334C" w:rsidRDefault="005C334C" w:rsidP="002F3567">
      <w:pPr>
        <w:spacing w:after="0"/>
        <w:ind w:left="360"/>
        <w:rPr>
          <w:rFonts w:ascii="Times New Roman" w:hAnsi="Times New Roman" w:cs="Times New Roman"/>
        </w:rPr>
      </w:pPr>
    </w:p>
    <w:p w:rsidR="002D7F8D" w:rsidRDefault="00342E0A" w:rsidP="002F3567">
      <w:pPr>
        <w:spacing w:after="0"/>
        <w:ind w:left="360"/>
        <w:rPr>
          <w:rFonts w:ascii="Times New Roman" w:hAnsi="Times New Roman" w:cs="Times New Roman"/>
        </w:rPr>
      </w:pPr>
      <w:r w:rsidRPr="002F3567">
        <w:rPr>
          <w:rFonts w:ascii="Times New Roman" w:hAnsi="Times New Roman" w:cs="Times New Roman"/>
          <w:b/>
        </w:rPr>
        <w:t>Christmas Lights</w:t>
      </w:r>
      <w:r w:rsidR="001A3CB3">
        <w:rPr>
          <w:rFonts w:ascii="Times New Roman" w:hAnsi="Times New Roman" w:cs="Times New Roman"/>
          <w:b/>
        </w:rPr>
        <w:t xml:space="preserve"> – </w:t>
      </w:r>
      <w:r w:rsidR="001A3CB3">
        <w:rPr>
          <w:rFonts w:ascii="Times New Roman" w:hAnsi="Times New Roman" w:cs="Times New Roman"/>
        </w:rPr>
        <w:t>Thank you to Mike N. and his helpers for putting up the Christmas lights on the swine barn.  Several were involved in putting them up and making sure they get turned on each night and off in the morning.</w:t>
      </w:r>
    </w:p>
    <w:p w:rsidR="001A3CB3" w:rsidRPr="001A3CB3" w:rsidRDefault="001A3CB3" w:rsidP="002F3567">
      <w:pPr>
        <w:spacing w:after="0"/>
        <w:ind w:left="360"/>
        <w:rPr>
          <w:rFonts w:ascii="Times New Roman" w:hAnsi="Times New Roman" w:cs="Times New Roman"/>
        </w:rPr>
      </w:pPr>
    </w:p>
    <w:p w:rsidR="00342E0A" w:rsidRPr="001A3CB3" w:rsidRDefault="00342E0A" w:rsidP="002F3567">
      <w:pPr>
        <w:spacing w:after="0"/>
        <w:ind w:left="360"/>
        <w:rPr>
          <w:rFonts w:ascii="Times New Roman" w:hAnsi="Times New Roman" w:cs="Times New Roman"/>
        </w:rPr>
      </w:pPr>
      <w:r w:rsidRPr="002F3567">
        <w:rPr>
          <w:rFonts w:ascii="Times New Roman" w:hAnsi="Times New Roman" w:cs="Times New Roman"/>
          <w:b/>
        </w:rPr>
        <w:t>Blood Drive Report</w:t>
      </w:r>
      <w:r w:rsidR="001A3CB3">
        <w:rPr>
          <w:rFonts w:ascii="Times New Roman" w:hAnsi="Times New Roman" w:cs="Times New Roman"/>
          <w:b/>
        </w:rPr>
        <w:t xml:space="preserve"> – </w:t>
      </w:r>
      <w:r w:rsidR="001A3CB3">
        <w:rPr>
          <w:rFonts w:ascii="Times New Roman" w:hAnsi="Times New Roman" w:cs="Times New Roman"/>
        </w:rPr>
        <w:t>Kelly C. reported that we had 100 people sign up to give blood and 95 units were collected for the day.  Kelly reported that it was a very busy day.  Jane Ann mentioned that Red Cross would like to schedule another one in the spring.  Jane Ann mentioned that we had several people that had to leave because the wait time was over 45 minutes long due to 2 Red Cross workers not being there that day.  It was agreed that we could do another one in the spring.</w:t>
      </w:r>
    </w:p>
    <w:p w:rsidR="00322E7D" w:rsidRDefault="00322E7D" w:rsidP="00AF6A0E">
      <w:pPr>
        <w:rPr>
          <w:rFonts w:ascii="Times New Roman" w:hAnsi="Times New Roman" w:cs="Times New Roman"/>
          <w:b/>
          <w:bCs/>
          <w:u w:val="single"/>
        </w:rPr>
      </w:pPr>
    </w:p>
    <w:p w:rsidR="00AF6A0E" w:rsidRPr="00AF6A0E" w:rsidRDefault="00AF6A0E" w:rsidP="00AF6A0E">
      <w:pPr>
        <w:rPr>
          <w:rFonts w:ascii="Times New Roman" w:hAnsi="Times New Roman" w:cs="Times New Roman"/>
          <w:b/>
          <w:bCs/>
          <w:u w:val="single"/>
        </w:rPr>
      </w:pPr>
      <w:r w:rsidRPr="00AF6A0E">
        <w:rPr>
          <w:rFonts w:ascii="Times New Roman" w:hAnsi="Times New Roman" w:cs="Times New Roman"/>
          <w:b/>
          <w:bCs/>
          <w:u w:val="single"/>
        </w:rPr>
        <w:t>New Business</w:t>
      </w:r>
    </w:p>
    <w:p w:rsidR="000A37ED" w:rsidRDefault="007B0477" w:rsidP="002A0F40">
      <w:pPr>
        <w:spacing w:after="0"/>
        <w:ind w:left="360"/>
        <w:rPr>
          <w:rFonts w:ascii="Times New Roman" w:hAnsi="Times New Roman" w:cs="Times New Roman"/>
        </w:rPr>
      </w:pPr>
      <w:r w:rsidRPr="002A0F40">
        <w:rPr>
          <w:rFonts w:ascii="Times New Roman" w:hAnsi="Times New Roman" w:cs="Times New Roman"/>
          <w:b/>
        </w:rPr>
        <w:t>Judges Fees</w:t>
      </w:r>
      <w:r w:rsidR="002A0F40">
        <w:rPr>
          <w:rFonts w:ascii="Times New Roman" w:hAnsi="Times New Roman" w:cs="Times New Roman"/>
        </w:rPr>
        <w:t xml:space="preserve"> – Chance mentioned that last year we had judges that were getting paid more than others, some of that is due to paying them mileage</w:t>
      </w:r>
      <w:r w:rsidR="00B63F2D">
        <w:rPr>
          <w:rFonts w:ascii="Times New Roman" w:hAnsi="Times New Roman" w:cs="Times New Roman"/>
        </w:rPr>
        <w:t xml:space="preserve"> because they are coming from 3+ hours away.  Chance suggested that we come up with a standard way of paying the judges.  Jane Ann mentioned that we did not have a judge turn us down because of the amount they would be paid.  Chance mentioned that neighboring counties pay less to their judges.  Chance mentioned that last year the Swine judge was paid $100 more because it was a last-minute call to get her due to a cancellation.  Scott A. mentioned that in order to get better quality judges we may have to pay a little more for them.  Chance mentioned that the swine committee was looking at judges from far away that might need to fly in.  He politely told them that that wasn’t fair to bring  in that caliber of judge for one specie and not the rest.  It was asked if the judges generally are from within the state of IN?  It was asked if we need a cap for the judges?  Chance mentioned that the Dog judge gets mileage because they are coming twice for judging since Obedience and Agility are on separate days.</w:t>
      </w:r>
    </w:p>
    <w:p w:rsidR="002A0F40" w:rsidRDefault="00741797" w:rsidP="002A0F40">
      <w:pPr>
        <w:spacing w:after="0"/>
        <w:ind w:left="360"/>
        <w:rPr>
          <w:rFonts w:ascii="Times New Roman" w:hAnsi="Times New Roman" w:cs="Times New Roman"/>
        </w:rPr>
      </w:pPr>
      <w:r>
        <w:rPr>
          <w:rFonts w:ascii="Times New Roman" w:hAnsi="Times New Roman" w:cs="Times New Roman"/>
        </w:rPr>
        <w:lastRenderedPageBreak/>
        <w:t>Chance mentioned that the base rate for paying the Beef, Sheep, Goat &amp; Swine shows is $225.  The round robin judge is paid the same as the other judges.  The Dog, Cat, Rabbit &amp; Poultry judges are paid differently because there are fewer kids in those shows.</w:t>
      </w:r>
    </w:p>
    <w:p w:rsidR="00741797" w:rsidRPr="002A0F40" w:rsidRDefault="00741797" w:rsidP="002A0F40">
      <w:pPr>
        <w:spacing w:after="0"/>
        <w:ind w:left="360"/>
        <w:rPr>
          <w:rFonts w:ascii="Times New Roman" w:hAnsi="Times New Roman" w:cs="Times New Roman"/>
        </w:rPr>
      </w:pPr>
    </w:p>
    <w:p w:rsidR="00C1100E" w:rsidRDefault="00A341FA" w:rsidP="00741797">
      <w:pPr>
        <w:spacing w:after="0"/>
        <w:ind w:left="360"/>
        <w:rPr>
          <w:rFonts w:ascii="Times New Roman" w:hAnsi="Times New Roman" w:cs="Times New Roman"/>
        </w:rPr>
      </w:pPr>
      <w:r w:rsidRPr="002A0F40">
        <w:rPr>
          <w:rFonts w:ascii="Times New Roman" w:hAnsi="Times New Roman" w:cs="Times New Roman"/>
          <w:b/>
        </w:rPr>
        <w:t>Livestock Committee Meeting update (Josh)</w:t>
      </w:r>
      <w:r w:rsidR="00B63F2D">
        <w:rPr>
          <w:rFonts w:ascii="Times New Roman" w:hAnsi="Times New Roman" w:cs="Times New Roman"/>
          <w:b/>
        </w:rPr>
        <w:t xml:space="preserve"> – </w:t>
      </w:r>
      <w:r w:rsidR="00741797">
        <w:rPr>
          <w:rFonts w:ascii="Times New Roman" w:hAnsi="Times New Roman" w:cs="Times New Roman"/>
        </w:rPr>
        <w:t xml:space="preserve">Josh went over some of the different things that was brought up in the livestock meeting that was held back in November.  All </w:t>
      </w:r>
      <w:proofErr w:type="gramStart"/>
      <w:r w:rsidR="00741797">
        <w:rPr>
          <w:rFonts w:ascii="Times New Roman" w:hAnsi="Times New Roman" w:cs="Times New Roman"/>
        </w:rPr>
        <w:t>committee’s</w:t>
      </w:r>
      <w:proofErr w:type="gramEnd"/>
      <w:r w:rsidR="00741797">
        <w:rPr>
          <w:rFonts w:ascii="Times New Roman" w:hAnsi="Times New Roman" w:cs="Times New Roman"/>
        </w:rPr>
        <w:t xml:space="preserve"> agreed that we need to stay with the Indiana State Fair guidelines.  </w:t>
      </w:r>
      <w:r w:rsidR="00293CF3">
        <w:rPr>
          <w:rFonts w:ascii="Times New Roman" w:hAnsi="Times New Roman" w:cs="Times New Roman"/>
        </w:rPr>
        <w:t xml:space="preserve">Josh asked that the Livestock meeting for all 4-Her’s and parents be moved to 8:30 pm on Sunday night after check in of animals.  The Beef committee talked about weighing in of animals soon after check-in is done on Monday instead of waiting until 1 pm like it as been.  The Sheep, Swine &amp; Beef committees would all like to place the Top 5 animals in the Grand Drive.  Goats do not normally do this and they are good with keeping theirs the way it is.  </w:t>
      </w:r>
      <w:r w:rsidR="00C1100E">
        <w:rPr>
          <w:rFonts w:ascii="Times New Roman" w:hAnsi="Times New Roman" w:cs="Times New Roman"/>
        </w:rPr>
        <w:t>All the committees are asking to release the name of the judge for their species on June 1</w:t>
      </w:r>
      <w:r w:rsidR="00C1100E" w:rsidRPr="00C1100E">
        <w:rPr>
          <w:rFonts w:ascii="Times New Roman" w:hAnsi="Times New Roman" w:cs="Times New Roman"/>
          <w:vertAlign w:val="superscript"/>
        </w:rPr>
        <w:t>st</w:t>
      </w:r>
      <w:r w:rsidR="00C1100E">
        <w:rPr>
          <w:rFonts w:ascii="Times New Roman" w:hAnsi="Times New Roman" w:cs="Times New Roman"/>
        </w:rPr>
        <w:t xml:space="preserve">.  Josh mentioned that these are requests from the different committees, Directors will need to vote on them.  </w:t>
      </w:r>
    </w:p>
    <w:p w:rsidR="00C1100E" w:rsidRDefault="00C1100E" w:rsidP="00741797">
      <w:pPr>
        <w:spacing w:after="0"/>
        <w:ind w:left="360"/>
        <w:rPr>
          <w:rFonts w:ascii="Times New Roman" w:hAnsi="Times New Roman" w:cs="Times New Roman"/>
        </w:rPr>
      </w:pPr>
    </w:p>
    <w:p w:rsidR="00741797" w:rsidRDefault="00C1100E" w:rsidP="00741797">
      <w:pPr>
        <w:spacing w:after="0"/>
        <w:ind w:left="360"/>
        <w:rPr>
          <w:rFonts w:ascii="Times New Roman" w:hAnsi="Times New Roman" w:cs="Times New Roman"/>
        </w:rPr>
      </w:pPr>
      <w:r>
        <w:rPr>
          <w:rFonts w:ascii="Times New Roman" w:hAnsi="Times New Roman" w:cs="Times New Roman"/>
        </w:rPr>
        <w:t>Horse and Pony would like to split their show into 2 days, reasoning is that by the time they get to the Gaming classes it is hot outside, the kids and horse are all hot.  They want to do their Pleasure classes on the first Saturday of the fair like they have in the past and move the Gaming classes to another day since they do not have to have a judge for these.  They are open to whatever works.  They do not want to do the Gaming on the Saturday after the auction because if it rains on the first Saturday then they would need to have a rain date.  You do not have to qualify here at the county level to participate at the State Fair.  Josh mentioned that their numbers are growing a little.</w:t>
      </w:r>
    </w:p>
    <w:p w:rsidR="00C1100E" w:rsidRDefault="00C1100E" w:rsidP="00741797">
      <w:pPr>
        <w:spacing w:after="0"/>
        <w:ind w:left="360"/>
        <w:rPr>
          <w:rFonts w:ascii="Times New Roman" w:hAnsi="Times New Roman" w:cs="Times New Roman"/>
        </w:rPr>
      </w:pPr>
    </w:p>
    <w:p w:rsidR="00C1100E" w:rsidRDefault="00C1100E" w:rsidP="00741797">
      <w:pPr>
        <w:spacing w:after="0"/>
        <w:ind w:left="360"/>
        <w:rPr>
          <w:rFonts w:ascii="Times New Roman" w:hAnsi="Times New Roman" w:cs="Times New Roman"/>
        </w:rPr>
      </w:pPr>
      <w:r>
        <w:rPr>
          <w:rFonts w:ascii="Times New Roman" w:hAnsi="Times New Roman" w:cs="Times New Roman"/>
        </w:rPr>
        <w:t>Dog Agility would like to have their show at the Infinite Sports like they did this past year.</w:t>
      </w:r>
    </w:p>
    <w:p w:rsidR="00C1100E" w:rsidRDefault="00C1100E" w:rsidP="00741797">
      <w:pPr>
        <w:spacing w:after="0"/>
        <w:ind w:left="360"/>
        <w:rPr>
          <w:rFonts w:ascii="Times New Roman" w:hAnsi="Times New Roman" w:cs="Times New Roman"/>
        </w:rPr>
      </w:pPr>
    </w:p>
    <w:p w:rsidR="00C1100E" w:rsidRDefault="00C1100E" w:rsidP="00741797">
      <w:pPr>
        <w:spacing w:after="0"/>
        <w:ind w:left="360"/>
        <w:rPr>
          <w:rFonts w:ascii="Times New Roman" w:hAnsi="Times New Roman" w:cs="Times New Roman"/>
        </w:rPr>
      </w:pPr>
      <w:r>
        <w:rPr>
          <w:rFonts w:ascii="Times New Roman" w:hAnsi="Times New Roman" w:cs="Times New Roman"/>
        </w:rPr>
        <w:t>All committees would like to move to vinyl banners.</w:t>
      </w:r>
    </w:p>
    <w:p w:rsidR="00C1100E" w:rsidRDefault="00C1100E" w:rsidP="00741797">
      <w:pPr>
        <w:spacing w:after="0"/>
        <w:ind w:left="360"/>
        <w:rPr>
          <w:rFonts w:ascii="Times New Roman" w:hAnsi="Times New Roman" w:cs="Times New Roman"/>
        </w:rPr>
      </w:pPr>
    </w:p>
    <w:p w:rsidR="00C1100E" w:rsidRDefault="00C1100E" w:rsidP="00C1100E">
      <w:pPr>
        <w:spacing w:after="0"/>
        <w:ind w:left="330"/>
        <w:rPr>
          <w:rFonts w:ascii="Times New Roman" w:hAnsi="Times New Roman" w:cs="Times New Roman"/>
        </w:rPr>
      </w:pPr>
      <w:r>
        <w:rPr>
          <w:rFonts w:ascii="Times New Roman" w:hAnsi="Times New Roman" w:cs="Times New Roman"/>
        </w:rPr>
        <w:t>All committees would like to place the Top 5 showmen in all showmanship levels.  Josh mentioned that these are 4-H     Shows, not Jackpot shows, we need to remember that we do not need to place the top 5 just because other shows do it.  It was also brought up about a showmanship winner being able to move up to the next level of showmanship the following year</w:t>
      </w:r>
      <w:r w:rsidR="0042062F">
        <w:rPr>
          <w:rFonts w:ascii="Times New Roman" w:hAnsi="Times New Roman" w:cs="Times New Roman"/>
        </w:rPr>
        <w:t>.  Josh mentioned that this will be a tracking nightmare.  It’s already hard trying to keep track for Round Robin who is available and who is not.</w:t>
      </w:r>
    </w:p>
    <w:p w:rsidR="0042062F" w:rsidRDefault="0042062F" w:rsidP="00C1100E">
      <w:pPr>
        <w:spacing w:after="0"/>
        <w:ind w:left="330"/>
        <w:rPr>
          <w:rFonts w:ascii="Times New Roman" w:hAnsi="Times New Roman" w:cs="Times New Roman"/>
        </w:rPr>
      </w:pPr>
    </w:p>
    <w:p w:rsidR="0042062F" w:rsidRDefault="0042062F" w:rsidP="0042062F">
      <w:pPr>
        <w:spacing w:after="0"/>
        <w:ind w:left="330"/>
        <w:rPr>
          <w:rFonts w:ascii="Times New Roman" w:hAnsi="Times New Roman" w:cs="Times New Roman"/>
        </w:rPr>
      </w:pPr>
      <w:r>
        <w:rPr>
          <w:rFonts w:ascii="Times New Roman" w:hAnsi="Times New Roman" w:cs="Times New Roman"/>
        </w:rPr>
        <w:t>Scott A. mentioned that we need to vote on each of these items separately.  Everyone agreed.  Josh will go through each point separately so that the directors could vote.</w:t>
      </w:r>
    </w:p>
    <w:p w:rsidR="0042062F" w:rsidRDefault="0042062F" w:rsidP="0042062F">
      <w:pPr>
        <w:spacing w:after="0"/>
        <w:ind w:left="330"/>
        <w:rPr>
          <w:rFonts w:ascii="Times New Roman" w:hAnsi="Times New Roman" w:cs="Times New Roman"/>
        </w:rPr>
      </w:pPr>
    </w:p>
    <w:p w:rsidR="0042062F" w:rsidRDefault="0042062F" w:rsidP="0042062F">
      <w:pPr>
        <w:spacing w:after="0"/>
        <w:ind w:left="330"/>
        <w:rPr>
          <w:rFonts w:ascii="Times New Roman" w:hAnsi="Times New Roman" w:cs="Times New Roman"/>
        </w:rPr>
      </w:pPr>
      <w:r>
        <w:rPr>
          <w:rFonts w:ascii="Times New Roman" w:hAnsi="Times New Roman" w:cs="Times New Roman"/>
        </w:rPr>
        <w:t>Beef Sheep and Swine would like to place the top 5 for the Grand Champion, Res. Grand, 3</w:t>
      </w:r>
      <w:r w:rsidRPr="0042062F">
        <w:rPr>
          <w:rFonts w:ascii="Times New Roman" w:hAnsi="Times New Roman" w:cs="Times New Roman"/>
          <w:vertAlign w:val="superscript"/>
        </w:rPr>
        <w:t>rd</w:t>
      </w:r>
      <w:r>
        <w:rPr>
          <w:rFonts w:ascii="Times New Roman" w:hAnsi="Times New Roman" w:cs="Times New Roman"/>
        </w:rPr>
        <w:t>, 4</w:t>
      </w:r>
      <w:r w:rsidRPr="0042062F">
        <w:rPr>
          <w:rFonts w:ascii="Times New Roman" w:hAnsi="Times New Roman" w:cs="Times New Roman"/>
          <w:vertAlign w:val="superscript"/>
        </w:rPr>
        <w:t>th</w:t>
      </w:r>
      <w:r>
        <w:rPr>
          <w:rFonts w:ascii="Times New Roman" w:hAnsi="Times New Roman" w:cs="Times New Roman"/>
        </w:rPr>
        <w:t xml:space="preserve"> 5</w:t>
      </w:r>
      <w:r w:rsidRPr="0042062F">
        <w:rPr>
          <w:rFonts w:ascii="Times New Roman" w:hAnsi="Times New Roman" w:cs="Times New Roman"/>
          <w:vertAlign w:val="superscript"/>
        </w:rPr>
        <w:t>th</w:t>
      </w:r>
      <w:r>
        <w:rPr>
          <w:rFonts w:ascii="Times New Roman" w:hAnsi="Times New Roman" w:cs="Times New Roman"/>
        </w:rPr>
        <w:t xml:space="preserve"> place.  Chance mentioned that the swine committee will not be happy if the vote is No, this past year’s judge mentioned that she would like to place the 3</w:t>
      </w:r>
      <w:r w:rsidRPr="0042062F">
        <w:rPr>
          <w:rFonts w:ascii="Times New Roman" w:hAnsi="Times New Roman" w:cs="Times New Roman"/>
          <w:vertAlign w:val="superscript"/>
        </w:rPr>
        <w:t>rd</w:t>
      </w:r>
      <w:r>
        <w:rPr>
          <w:rFonts w:ascii="Times New Roman" w:hAnsi="Times New Roman" w:cs="Times New Roman"/>
        </w:rPr>
        <w:t>, 4</w:t>
      </w:r>
      <w:r w:rsidRPr="0042062F">
        <w:rPr>
          <w:rFonts w:ascii="Times New Roman" w:hAnsi="Times New Roman" w:cs="Times New Roman"/>
          <w:vertAlign w:val="superscript"/>
        </w:rPr>
        <w:t>th</w:t>
      </w:r>
      <w:r>
        <w:rPr>
          <w:rFonts w:ascii="Times New Roman" w:hAnsi="Times New Roman" w:cs="Times New Roman"/>
        </w:rPr>
        <w:t>, and 5</w:t>
      </w:r>
      <w:r w:rsidRPr="0042062F">
        <w:rPr>
          <w:rFonts w:ascii="Times New Roman" w:hAnsi="Times New Roman" w:cs="Times New Roman"/>
          <w:vertAlign w:val="superscript"/>
        </w:rPr>
        <w:t>th</w:t>
      </w:r>
      <w:r>
        <w:rPr>
          <w:rFonts w:ascii="Times New Roman" w:hAnsi="Times New Roman" w:cs="Times New Roman"/>
        </w:rPr>
        <w:t xml:space="preserve"> place out in that grand drive.  Scott A. mentioned that not all specie </w:t>
      </w:r>
      <w:proofErr w:type="gramStart"/>
      <w:r>
        <w:rPr>
          <w:rFonts w:ascii="Times New Roman" w:hAnsi="Times New Roman" w:cs="Times New Roman"/>
        </w:rPr>
        <w:t>have</w:t>
      </w:r>
      <w:proofErr w:type="gramEnd"/>
      <w:r>
        <w:rPr>
          <w:rFonts w:ascii="Times New Roman" w:hAnsi="Times New Roman" w:cs="Times New Roman"/>
        </w:rPr>
        <w:t xml:space="preserve"> that many quality animals in that grand drive ring.  It was mentioned that just because Jackpot shows do it doesn’t mean that 4-H has to do it.  Maybe we should put more </w:t>
      </w:r>
      <w:r w:rsidR="003333E3">
        <w:rPr>
          <w:rFonts w:ascii="Times New Roman" w:hAnsi="Times New Roman" w:cs="Times New Roman"/>
        </w:rPr>
        <w:t xml:space="preserve">emphasis on the county bred that on the top 5. </w:t>
      </w:r>
      <w:r>
        <w:rPr>
          <w:rFonts w:ascii="Times New Roman" w:hAnsi="Times New Roman" w:cs="Times New Roman"/>
        </w:rPr>
        <w:t>Scott A. made the motion that we DO NOT place the top 5 for these specie</w:t>
      </w:r>
      <w:r w:rsidR="003333E3">
        <w:rPr>
          <w:rFonts w:ascii="Times New Roman" w:hAnsi="Times New Roman" w:cs="Times New Roman"/>
        </w:rPr>
        <w:t>s, Bryan W. 2</w:t>
      </w:r>
      <w:r w:rsidR="003333E3" w:rsidRPr="003333E3">
        <w:rPr>
          <w:rFonts w:ascii="Times New Roman" w:hAnsi="Times New Roman" w:cs="Times New Roman"/>
          <w:vertAlign w:val="superscript"/>
        </w:rPr>
        <w:t>nd</w:t>
      </w:r>
      <w:r w:rsidR="003333E3">
        <w:rPr>
          <w:rFonts w:ascii="Times New Roman" w:hAnsi="Times New Roman" w:cs="Times New Roman"/>
        </w:rPr>
        <w:t xml:space="preserve"> the motion.  PASSED</w:t>
      </w:r>
    </w:p>
    <w:p w:rsidR="003333E3" w:rsidRDefault="003333E3" w:rsidP="0042062F">
      <w:pPr>
        <w:spacing w:after="0"/>
        <w:ind w:left="330"/>
        <w:rPr>
          <w:rFonts w:ascii="Times New Roman" w:hAnsi="Times New Roman" w:cs="Times New Roman"/>
        </w:rPr>
      </w:pPr>
    </w:p>
    <w:p w:rsidR="003333E3" w:rsidRDefault="003333E3" w:rsidP="0042062F">
      <w:pPr>
        <w:spacing w:after="0"/>
        <w:ind w:left="330"/>
        <w:rPr>
          <w:rFonts w:ascii="Times New Roman" w:hAnsi="Times New Roman" w:cs="Times New Roman"/>
        </w:rPr>
      </w:pPr>
      <w:r>
        <w:rPr>
          <w:rFonts w:ascii="Times New Roman" w:hAnsi="Times New Roman" w:cs="Times New Roman"/>
        </w:rPr>
        <w:t xml:space="preserve">Releasing of the </w:t>
      </w:r>
      <w:proofErr w:type="gramStart"/>
      <w:r>
        <w:rPr>
          <w:rFonts w:ascii="Times New Roman" w:hAnsi="Times New Roman" w:cs="Times New Roman"/>
        </w:rPr>
        <w:t>judges</w:t>
      </w:r>
      <w:proofErr w:type="gramEnd"/>
      <w:r>
        <w:rPr>
          <w:rFonts w:ascii="Times New Roman" w:hAnsi="Times New Roman" w:cs="Times New Roman"/>
        </w:rPr>
        <w:t xml:space="preserve"> name after June 1</w:t>
      </w:r>
      <w:r w:rsidRPr="003333E3">
        <w:rPr>
          <w:rFonts w:ascii="Times New Roman" w:hAnsi="Times New Roman" w:cs="Times New Roman"/>
          <w:vertAlign w:val="superscript"/>
        </w:rPr>
        <w:t>st</w:t>
      </w:r>
      <w:r>
        <w:rPr>
          <w:rFonts w:ascii="Times New Roman" w:hAnsi="Times New Roman" w:cs="Times New Roman"/>
        </w:rPr>
        <w:t xml:space="preserve">.  There is no benefit of knowing who the judge is.  Jane Ann mentioned that the Indiana State Fair is releasing their </w:t>
      </w:r>
      <w:proofErr w:type="gramStart"/>
      <w:r>
        <w:rPr>
          <w:rFonts w:ascii="Times New Roman" w:hAnsi="Times New Roman" w:cs="Times New Roman"/>
        </w:rPr>
        <w:t>judges</w:t>
      </w:r>
      <w:proofErr w:type="gramEnd"/>
      <w:r>
        <w:rPr>
          <w:rFonts w:ascii="Times New Roman" w:hAnsi="Times New Roman" w:cs="Times New Roman"/>
        </w:rPr>
        <w:t xml:space="preserve"> names on January 1.  Mike N. made the statement that a lot of the jackpot shows the judges are known ahead of time.  JJ made the motion that we DO NOT release the name of the judge at all.  Scott A. 2</w:t>
      </w:r>
      <w:r w:rsidRPr="003333E3">
        <w:rPr>
          <w:rFonts w:ascii="Times New Roman" w:hAnsi="Times New Roman" w:cs="Times New Roman"/>
          <w:vertAlign w:val="superscript"/>
        </w:rPr>
        <w:t>nd</w:t>
      </w:r>
      <w:r>
        <w:rPr>
          <w:rFonts w:ascii="Times New Roman" w:hAnsi="Times New Roman" w:cs="Times New Roman"/>
        </w:rPr>
        <w:t xml:space="preserve"> the motion.  PASSED</w:t>
      </w:r>
    </w:p>
    <w:p w:rsidR="003333E3" w:rsidRDefault="003333E3" w:rsidP="0042062F">
      <w:pPr>
        <w:spacing w:after="0"/>
        <w:ind w:left="330"/>
        <w:rPr>
          <w:rFonts w:ascii="Times New Roman" w:hAnsi="Times New Roman" w:cs="Times New Roman"/>
        </w:rPr>
      </w:pPr>
    </w:p>
    <w:p w:rsidR="003333E3" w:rsidRDefault="003333E3" w:rsidP="0042062F">
      <w:pPr>
        <w:spacing w:after="0"/>
        <w:ind w:left="330"/>
        <w:rPr>
          <w:rFonts w:ascii="Times New Roman" w:hAnsi="Times New Roman" w:cs="Times New Roman"/>
        </w:rPr>
      </w:pPr>
      <w:r>
        <w:rPr>
          <w:rFonts w:ascii="Times New Roman" w:hAnsi="Times New Roman" w:cs="Times New Roman"/>
        </w:rPr>
        <w:t xml:space="preserve">All specie placing the top 5 in showmanship.  Scott A. made the motion that we </w:t>
      </w:r>
      <w:r w:rsidR="003811B1">
        <w:rPr>
          <w:rFonts w:ascii="Times New Roman" w:hAnsi="Times New Roman" w:cs="Times New Roman"/>
        </w:rPr>
        <w:t>keep the placement of showmanship like it is, Bryan W. 2</w:t>
      </w:r>
      <w:r w:rsidR="003811B1" w:rsidRPr="003811B1">
        <w:rPr>
          <w:rFonts w:ascii="Times New Roman" w:hAnsi="Times New Roman" w:cs="Times New Roman"/>
          <w:vertAlign w:val="superscript"/>
        </w:rPr>
        <w:t>nd</w:t>
      </w:r>
      <w:r w:rsidR="003811B1">
        <w:rPr>
          <w:rFonts w:ascii="Times New Roman" w:hAnsi="Times New Roman" w:cs="Times New Roman"/>
        </w:rPr>
        <w:t xml:space="preserve"> the motion.  PASSED</w:t>
      </w:r>
    </w:p>
    <w:p w:rsidR="003811B1" w:rsidRDefault="003811B1" w:rsidP="0042062F">
      <w:pPr>
        <w:spacing w:after="0"/>
        <w:ind w:left="330"/>
        <w:rPr>
          <w:rFonts w:ascii="Times New Roman" w:hAnsi="Times New Roman" w:cs="Times New Roman"/>
        </w:rPr>
      </w:pPr>
    </w:p>
    <w:p w:rsidR="003811B1" w:rsidRDefault="003811B1" w:rsidP="0042062F">
      <w:pPr>
        <w:spacing w:after="0"/>
        <w:ind w:left="330"/>
        <w:rPr>
          <w:rFonts w:ascii="Times New Roman" w:hAnsi="Times New Roman" w:cs="Times New Roman"/>
        </w:rPr>
      </w:pPr>
    </w:p>
    <w:p w:rsidR="003811B1" w:rsidRDefault="003811B1" w:rsidP="0042062F">
      <w:pPr>
        <w:spacing w:after="0"/>
        <w:ind w:left="330"/>
        <w:rPr>
          <w:rFonts w:ascii="Times New Roman" w:hAnsi="Times New Roman" w:cs="Times New Roman"/>
        </w:rPr>
      </w:pPr>
      <w:r>
        <w:rPr>
          <w:rFonts w:ascii="Times New Roman" w:hAnsi="Times New Roman" w:cs="Times New Roman"/>
        </w:rPr>
        <w:lastRenderedPageBreak/>
        <w:t>Scott mentioned that he hopes that the Horse &amp; Pony show can be at a time when maybe some of the kids that are at the fairgrounds could go and watch.  It was agreed that there needs to be some education to those kids to know to stay away from the horses and not to spook them.  Maybe an agreed to spectator seating area that those kids know where to go and watch.  Sylvia mentioned that Megan is looking at Thursday morning to do the Gaming classes.  Scott mentioned that maybe bringing it up at the livestock meeting on Sunday night.</w:t>
      </w:r>
    </w:p>
    <w:p w:rsidR="003811B1" w:rsidRDefault="003811B1" w:rsidP="0042062F">
      <w:pPr>
        <w:spacing w:after="0"/>
        <w:ind w:left="330"/>
        <w:rPr>
          <w:rFonts w:ascii="Times New Roman" w:hAnsi="Times New Roman" w:cs="Times New Roman"/>
        </w:rPr>
      </w:pPr>
    </w:p>
    <w:p w:rsidR="003811B1" w:rsidRPr="00741797" w:rsidRDefault="003811B1" w:rsidP="0042062F">
      <w:pPr>
        <w:spacing w:after="0"/>
        <w:ind w:left="330"/>
        <w:rPr>
          <w:rFonts w:ascii="Times New Roman" w:hAnsi="Times New Roman" w:cs="Times New Roman"/>
        </w:rPr>
      </w:pPr>
      <w:r>
        <w:rPr>
          <w:rFonts w:ascii="Times New Roman" w:hAnsi="Times New Roman" w:cs="Times New Roman"/>
        </w:rPr>
        <w:t>Sylvia asked about moving to vinyl banners, do we need to vote on this.  She mentioned that Crystal Waters design in Jasper is $3/ square foot, Backroads is $3.50/</w:t>
      </w:r>
      <w:proofErr w:type="spellStart"/>
      <w:r>
        <w:rPr>
          <w:rFonts w:ascii="Times New Roman" w:hAnsi="Times New Roman" w:cs="Times New Roman"/>
        </w:rPr>
        <w:t>sq</w:t>
      </w:r>
      <w:proofErr w:type="spellEnd"/>
      <w:r>
        <w:rPr>
          <w:rFonts w:ascii="Times New Roman" w:hAnsi="Times New Roman" w:cs="Times New Roman"/>
        </w:rPr>
        <w:t xml:space="preserve"> foot and that she is waiting to hear back from a couple others here in town.  </w:t>
      </w:r>
      <w:r w:rsidR="00140436">
        <w:rPr>
          <w:rFonts w:ascii="Times New Roman" w:hAnsi="Times New Roman" w:cs="Times New Roman"/>
        </w:rPr>
        <w:t xml:space="preserve">Chance asked on the pricing of the felt banners.  Bryan asked what the advantage was to moving to the vinyl banners. It’s mainly for ease of cleaning them if they are hung in a barn.  Sylvia did mention that a downfall to doing this is that once the year is printed on the banner, you cannot remove it.  Right </w:t>
      </w:r>
      <w:proofErr w:type="gramStart"/>
      <w:r w:rsidR="00140436">
        <w:rPr>
          <w:rFonts w:ascii="Times New Roman" w:hAnsi="Times New Roman" w:cs="Times New Roman"/>
        </w:rPr>
        <w:t>now</w:t>
      </w:r>
      <w:proofErr w:type="gramEnd"/>
      <w:r w:rsidR="00140436">
        <w:rPr>
          <w:rFonts w:ascii="Times New Roman" w:hAnsi="Times New Roman" w:cs="Times New Roman"/>
        </w:rPr>
        <w:t xml:space="preserve"> with the felt banner, the lady that makes them leaves the last couple of numbers off of the year so that way if we do not use it for the current year, it can be saved and used the following year.  If you put the year on a vinyl banner and that specific banner is not needed, then you have wasted that banner and that sponsors money.</w:t>
      </w:r>
      <w:r w:rsidR="007538E5">
        <w:rPr>
          <w:rFonts w:ascii="Times New Roman" w:hAnsi="Times New Roman" w:cs="Times New Roman"/>
        </w:rPr>
        <w:t xml:space="preserve">  It was suggested that maybe an image of the fairgrounds be put in the background.  It was asked what the turn around time was for these vinyl banners.  Chance mentioned that the person in Jasper was told the night before they were needed and he had them ready the next day.  </w:t>
      </w:r>
      <w:r w:rsidR="007F6A94">
        <w:rPr>
          <w:rFonts w:ascii="Times New Roman" w:hAnsi="Times New Roman" w:cs="Times New Roman"/>
        </w:rPr>
        <w:t>It was agreed that we try the vinyl banners in 2022 and see how they go.  It was agreed that maybe we date the Grand and Res. Grand banners and order them ahead of time, but the breed champions do not put a year on them or we see if we can wait until closer to time to get those printed.  Scott A. made the motion that we move to the vinyl banners, Clint. F. 2</w:t>
      </w:r>
      <w:r w:rsidR="007F6A94" w:rsidRPr="007F6A94">
        <w:rPr>
          <w:rFonts w:ascii="Times New Roman" w:hAnsi="Times New Roman" w:cs="Times New Roman"/>
          <w:vertAlign w:val="superscript"/>
        </w:rPr>
        <w:t>nd</w:t>
      </w:r>
      <w:r w:rsidR="007F6A94">
        <w:rPr>
          <w:rFonts w:ascii="Times New Roman" w:hAnsi="Times New Roman" w:cs="Times New Roman"/>
        </w:rPr>
        <w:t xml:space="preserve"> the motion.  PASSED</w:t>
      </w:r>
    </w:p>
    <w:p w:rsidR="00741797" w:rsidRDefault="00741797" w:rsidP="002A0F40">
      <w:pPr>
        <w:spacing w:after="0"/>
        <w:ind w:left="360"/>
        <w:rPr>
          <w:rFonts w:ascii="Times New Roman" w:hAnsi="Times New Roman" w:cs="Times New Roman"/>
        </w:rPr>
      </w:pPr>
    </w:p>
    <w:p w:rsidR="00B63F2D" w:rsidRPr="007F6A94" w:rsidRDefault="007E2DBF" w:rsidP="007F6A94">
      <w:pPr>
        <w:pStyle w:val="Default"/>
        <w:ind w:left="330" w:firstLine="30"/>
        <w:rPr>
          <w:rFonts w:ascii="Arial" w:hAnsi="Arial" w:cs="Arial"/>
          <w:sz w:val="22"/>
        </w:rPr>
      </w:pPr>
      <w:r w:rsidRPr="00741797">
        <w:rPr>
          <w:rFonts w:ascii="Times New Roman" w:hAnsi="Times New Roman" w:cs="Times New Roman"/>
          <w:b/>
          <w:sz w:val="22"/>
        </w:rPr>
        <w:t xml:space="preserve">Grounds </w:t>
      </w:r>
      <w:proofErr w:type="spellStart"/>
      <w:r w:rsidRPr="00741797">
        <w:rPr>
          <w:rFonts w:ascii="Times New Roman" w:hAnsi="Times New Roman" w:cs="Times New Roman"/>
          <w:b/>
          <w:sz w:val="22"/>
        </w:rPr>
        <w:t>Maint</w:t>
      </w:r>
      <w:proofErr w:type="spellEnd"/>
      <w:r w:rsidRPr="00741797">
        <w:rPr>
          <w:rFonts w:ascii="Times New Roman" w:hAnsi="Times New Roman" w:cs="Times New Roman"/>
          <w:b/>
          <w:sz w:val="22"/>
        </w:rPr>
        <w:t xml:space="preserve">. (winter prep, general </w:t>
      </w:r>
      <w:proofErr w:type="spellStart"/>
      <w:r w:rsidRPr="00741797">
        <w:rPr>
          <w:rFonts w:ascii="Times New Roman" w:hAnsi="Times New Roman" w:cs="Times New Roman"/>
          <w:b/>
          <w:sz w:val="22"/>
        </w:rPr>
        <w:t>maint</w:t>
      </w:r>
      <w:proofErr w:type="spellEnd"/>
      <w:r w:rsidRPr="00741797">
        <w:rPr>
          <w:rFonts w:ascii="Times New Roman" w:hAnsi="Times New Roman" w:cs="Times New Roman"/>
          <w:b/>
          <w:sz w:val="22"/>
        </w:rPr>
        <w:t>.)</w:t>
      </w:r>
      <w:r w:rsidR="00B63F2D" w:rsidRPr="00741797">
        <w:rPr>
          <w:rFonts w:ascii="Times New Roman" w:hAnsi="Times New Roman" w:cs="Times New Roman"/>
          <w:b/>
          <w:sz w:val="22"/>
        </w:rPr>
        <w:t xml:space="preserve"> </w:t>
      </w:r>
      <w:r w:rsidR="007F6A94">
        <w:rPr>
          <w:rFonts w:ascii="Times New Roman" w:hAnsi="Times New Roman" w:cs="Times New Roman"/>
          <w:b/>
          <w:sz w:val="22"/>
        </w:rPr>
        <w:t>–</w:t>
      </w:r>
      <w:r w:rsidR="00B63F2D" w:rsidRPr="00741797">
        <w:rPr>
          <w:rFonts w:ascii="Times New Roman" w:hAnsi="Times New Roman" w:cs="Times New Roman"/>
          <w:b/>
          <w:sz w:val="22"/>
        </w:rPr>
        <w:t xml:space="preserve"> </w:t>
      </w:r>
      <w:r w:rsidR="007F6A94">
        <w:rPr>
          <w:rFonts w:ascii="Times New Roman" w:hAnsi="Times New Roman" w:cs="Times New Roman"/>
          <w:sz w:val="22"/>
        </w:rPr>
        <w:t xml:space="preserve">Chance mentioned that the same two guys are doing the winterizing each year and one of them is not on the committee anymore, it has been brought up that the exhaust fans on the Exhibit bldg., more of them might be off than on the building resulting in water damage to the ceiling area.  There are other things that need to be done as well.  Chance mentioned that the </w:t>
      </w:r>
      <w:proofErr w:type="spellStart"/>
      <w:r w:rsidR="007F6A94">
        <w:rPr>
          <w:rFonts w:ascii="Times New Roman" w:hAnsi="Times New Roman" w:cs="Times New Roman"/>
          <w:sz w:val="22"/>
        </w:rPr>
        <w:t>Bldg</w:t>
      </w:r>
      <w:proofErr w:type="spellEnd"/>
      <w:r w:rsidR="007F6A94">
        <w:rPr>
          <w:rFonts w:ascii="Times New Roman" w:hAnsi="Times New Roman" w:cs="Times New Roman"/>
          <w:sz w:val="22"/>
        </w:rPr>
        <w:t xml:space="preserve"> &amp; Grounds committee need to meet more regularly.  Who is staying on that committee and who is due to come off.  Right </w:t>
      </w:r>
      <w:proofErr w:type="gramStart"/>
      <w:r w:rsidR="007F6A94">
        <w:rPr>
          <w:rFonts w:ascii="Times New Roman" w:hAnsi="Times New Roman" w:cs="Times New Roman"/>
          <w:sz w:val="22"/>
        </w:rPr>
        <w:t>now</w:t>
      </w:r>
      <w:proofErr w:type="gramEnd"/>
      <w:r w:rsidR="007F6A94">
        <w:rPr>
          <w:rFonts w:ascii="Times New Roman" w:hAnsi="Times New Roman" w:cs="Times New Roman"/>
          <w:sz w:val="22"/>
        </w:rPr>
        <w:t xml:space="preserve"> it is Jon Casper, Ralph Holstine, Brent Baker and Doug Tomey.  </w:t>
      </w:r>
    </w:p>
    <w:p w:rsidR="007E2DBF" w:rsidRPr="002A0F40" w:rsidRDefault="007E2DBF" w:rsidP="00B63F2D">
      <w:pPr>
        <w:spacing w:after="0"/>
        <w:rPr>
          <w:rFonts w:ascii="Times New Roman" w:hAnsi="Times New Roman" w:cs="Times New Roman"/>
          <w:b/>
        </w:rPr>
      </w:pPr>
    </w:p>
    <w:p w:rsidR="007E2DBF" w:rsidRDefault="007E2DBF" w:rsidP="002A0F40">
      <w:pPr>
        <w:spacing w:after="0"/>
        <w:ind w:left="360"/>
        <w:rPr>
          <w:rFonts w:ascii="Times New Roman" w:hAnsi="Times New Roman" w:cs="Times New Roman"/>
        </w:rPr>
      </w:pPr>
      <w:r w:rsidRPr="002A0F40">
        <w:rPr>
          <w:rFonts w:ascii="Times New Roman" w:hAnsi="Times New Roman" w:cs="Times New Roman"/>
          <w:b/>
        </w:rPr>
        <w:t>4-H Show Schedule 2022</w:t>
      </w:r>
      <w:r w:rsidR="007F6A94">
        <w:rPr>
          <w:rFonts w:ascii="Times New Roman" w:hAnsi="Times New Roman" w:cs="Times New Roman"/>
          <w:b/>
        </w:rPr>
        <w:t xml:space="preserve"> – </w:t>
      </w:r>
      <w:r w:rsidR="007F6A94">
        <w:rPr>
          <w:rFonts w:ascii="Times New Roman" w:hAnsi="Times New Roman" w:cs="Times New Roman"/>
        </w:rPr>
        <w:t xml:space="preserve">Sylvia handed out the schedule from this past year as well as a proposed 2022 show schedule.  Going through day by day, the first item that might be moved is the Cat show to the </w:t>
      </w:r>
      <w:r w:rsidR="006571CD">
        <w:rPr>
          <w:rFonts w:ascii="Times New Roman" w:hAnsi="Times New Roman" w:cs="Times New Roman"/>
        </w:rPr>
        <w:t>1</w:t>
      </w:r>
      <w:r w:rsidR="006571CD" w:rsidRPr="006571CD">
        <w:rPr>
          <w:rFonts w:ascii="Times New Roman" w:hAnsi="Times New Roman" w:cs="Times New Roman"/>
          <w:vertAlign w:val="superscript"/>
        </w:rPr>
        <w:t>st</w:t>
      </w:r>
      <w:r w:rsidR="006571CD">
        <w:rPr>
          <w:rFonts w:ascii="Times New Roman" w:hAnsi="Times New Roman" w:cs="Times New Roman"/>
        </w:rPr>
        <w:t xml:space="preserve"> Wednesday of fair weeks.  The Cat Show usually has 8-10 kids participating and the audience is usually 40-50 people,  Trying to carve out enough space in the Exhibit bldg. with the tables and poster racks all set up and full is getting harder each year.  By moving this show prior to the projects coming in, we would not have an issue with space.  This show would be prior to the dog agility show that evening.  There would only be 1 day for project check-in on Thursday.  A big change would be moving animal check-in to Saturday, same times, move the Goat show to Sunday evening and have the Round Robin show on Thursday evening.  Sylvia mentioned that the Goat committee was open to moving their show date.  Chance asked if the Beef would still be able to come in on Monday or would they need to come in on Saturday?  It was asked why cattle had 2 different days to be able to bring in their animals, it was more for convenience to the parents if the 4-Her was showing multiple specie.  Josh brought up that swine is doing an early morning check-in so there would still be time to get the other species in during that evening timeframe.</w:t>
      </w:r>
    </w:p>
    <w:p w:rsidR="00510102" w:rsidRDefault="00141197" w:rsidP="00141197">
      <w:pPr>
        <w:spacing w:after="0"/>
        <w:ind w:left="360"/>
        <w:rPr>
          <w:rFonts w:ascii="Times New Roman" w:hAnsi="Times New Roman" w:cs="Times New Roman"/>
        </w:rPr>
      </w:pPr>
      <w:r>
        <w:rPr>
          <w:rFonts w:ascii="Times New Roman" w:hAnsi="Times New Roman" w:cs="Times New Roman"/>
        </w:rPr>
        <w:t>Horse &amp; Pony gaming classes would be on Thursday during the day, round robin that evening with Adult showmanship after if Jr. Leaders continue that.  Phil F. asked about livestock leaving on Thursday night instead of Friday morning.  It could be set that at a certain time animals could be released on Thursday night</w:t>
      </w:r>
      <w:r w:rsidR="00D31FF4">
        <w:rPr>
          <w:rFonts w:ascii="Times New Roman" w:hAnsi="Times New Roman" w:cs="Times New Roman"/>
        </w:rPr>
        <w:t xml:space="preserve">.  It was asked if we could get a more uniform time for the start of all shows.  It was discussed that some shows started earlier because of the number classes.  </w:t>
      </w:r>
      <w:r w:rsidR="00510102">
        <w:rPr>
          <w:rFonts w:ascii="Times New Roman" w:hAnsi="Times New Roman" w:cs="Times New Roman"/>
        </w:rPr>
        <w:t>It has been brought up about having games/activities for the kids to do throughout the week during the daytime.  From the After Fair Review Meeting, there are a few that are interested in helping get this started.  Several ideas were discussed as to what to do. It was also discussed that if the Round Robin show was on Thursday evening that maybe we could have a family activity at night to end the week on.</w:t>
      </w:r>
    </w:p>
    <w:p w:rsidR="00510102" w:rsidRDefault="00510102" w:rsidP="00141197">
      <w:pPr>
        <w:spacing w:after="0"/>
        <w:ind w:left="360"/>
        <w:rPr>
          <w:rFonts w:ascii="Times New Roman" w:hAnsi="Times New Roman" w:cs="Times New Roman"/>
        </w:rPr>
      </w:pPr>
    </w:p>
    <w:p w:rsidR="00141197" w:rsidRPr="00141197" w:rsidRDefault="00D31FF4" w:rsidP="00141197">
      <w:pPr>
        <w:spacing w:after="0"/>
        <w:ind w:left="360"/>
        <w:rPr>
          <w:rFonts w:ascii="Times New Roman" w:hAnsi="Times New Roman" w:cs="Times New Roman"/>
        </w:rPr>
      </w:pPr>
      <w:r>
        <w:rPr>
          <w:rFonts w:ascii="Times New Roman" w:hAnsi="Times New Roman" w:cs="Times New Roman"/>
        </w:rPr>
        <w:lastRenderedPageBreak/>
        <w:t>Mike N. made the motion that we make all shows start at 6:30 pm each night</w:t>
      </w:r>
      <w:r w:rsidR="00B909BD">
        <w:rPr>
          <w:rFonts w:ascii="Times New Roman" w:hAnsi="Times New Roman" w:cs="Times New Roman"/>
        </w:rPr>
        <w:t xml:space="preserve"> and we move the Goat show from Thursday to Sunday and move animal check-in to Saturday</w:t>
      </w:r>
      <w:r>
        <w:rPr>
          <w:rFonts w:ascii="Times New Roman" w:hAnsi="Times New Roman" w:cs="Times New Roman"/>
        </w:rPr>
        <w:t>, Scott A. 2</w:t>
      </w:r>
      <w:r w:rsidRPr="00D31FF4">
        <w:rPr>
          <w:rFonts w:ascii="Times New Roman" w:hAnsi="Times New Roman" w:cs="Times New Roman"/>
          <w:vertAlign w:val="superscript"/>
        </w:rPr>
        <w:t>nd</w:t>
      </w:r>
      <w:r>
        <w:rPr>
          <w:rFonts w:ascii="Times New Roman" w:hAnsi="Times New Roman" w:cs="Times New Roman"/>
        </w:rPr>
        <w:t xml:space="preserve"> the motion</w:t>
      </w:r>
      <w:r w:rsidR="00B909BD">
        <w:rPr>
          <w:rFonts w:ascii="Times New Roman" w:hAnsi="Times New Roman" w:cs="Times New Roman"/>
        </w:rPr>
        <w:t>.  PASSED</w:t>
      </w:r>
    </w:p>
    <w:p w:rsidR="007F6A94" w:rsidRDefault="007F6A94" w:rsidP="002A0F40">
      <w:pPr>
        <w:spacing w:after="0"/>
        <w:ind w:left="360"/>
        <w:rPr>
          <w:rFonts w:ascii="Times New Roman" w:hAnsi="Times New Roman" w:cs="Times New Roman"/>
        </w:rPr>
      </w:pPr>
    </w:p>
    <w:p w:rsidR="007F6A94" w:rsidRPr="007F6A94" w:rsidRDefault="007F6A94" w:rsidP="002A0F40">
      <w:pPr>
        <w:spacing w:after="0"/>
        <w:ind w:left="360"/>
        <w:rPr>
          <w:rFonts w:ascii="Times New Roman" w:hAnsi="Times New Roman" w:cs="Times New Roman"/>
        </w:rPr>
      </w:pPr>
    </w:p>
    <w:p w:rsidR="00760F9A" w:rsidRDefault="00760F9A" w:rsidP="002A0F40">
      <w:pPr>
        <w:spacing w:after="0"/>
        <w:ind w:left="360"/>
        <w:rPr>
          <w:rFonts w:ascii="Times New Roman" w:hAnsi="Times New Roman" w:cs="Times New Roman"/>
        </w:rPr>
      </w:pPr>
      <w:r w:rsidRPr="002A0F40">
        <w:rPr>
          <w:rFonts w:ascii="Times New Roman" w:hAnsi="Times New Roman" w:cs="Times New Roman"/>
          <w:b/>
        </w:rPr>
        <w:t>BOD position ( Woodruff term ends 12/2021)</w:t>
      </w:r>
      <w:r w:rsidR="00510102">
        <w:rPr>
          <w:rFonts w:ascii="Times New Roman" w:hAnsi="Times New Roman" w:cs="Times New Roman"/>
        </w:rPr>
        <w:t xml:space="preserve"> – Bryan W. will be coming off the board at the end of this month.  It was discussed as to who would be replacing him.  </w:t>
      </w:r>
    </w:p>
    <w:p w:rsidR="00510102" w:rsidRPr="00510102" w:rsidRDefault="00510102" w:rsidP="002A0F40">
      <w:pPr>
        <w:spacing w:after="0"/>
        <w:ind w:left="360"/>
        <w:rPr>
          <w:rFonts w:ascii="Times New Roman" w:hAnsi="Times New Roman" w:cs="Times New Roman"/>
        </w:rPr>
      </w:pPr>
    </w:p>
    <w:p w:rsidR="004B3268" w:rsidRPr="00510102" w:rsidRDefault="00760F9A" w:rsidP="002A0F40">
      <w:pPr>
        <w:spacing w:after="0"/>
        <w:ind w:left="360"/>
        <w:rPr>
          <w:rFonts w:ascii="Times New Roman" w:hAnsi="Times New Roman" w:cs="Times New Roman"/>
        </w:rPr>
      </w:pPr>
      <w:r w:rsidRPr="002A0F40">
        <w:rPr>
          <w:rFonts w:ascii="Times New Roman" w:hAnsi="Times New Roman" w:cs="Times New Roman"/>
          <w:b/>
        </w:rPr>
        <w:t>T-shirts for Livestock Committee members</w:t>
      </w:r>
      <w:r w:rsidR="003569DA" w:rsidRPr="002A0F40">
        <w:rPr>
          <w:rFonts w:ascii="Times New Roman" w:hAnsi="Times New Roman" w:cs="Times New Roman"/>
          <w:b/>
        </w:rPr>
        <w:t xml:space="preserve"> (41 additional shirts)</w:t>
      </w:r>
      <w:r w:rsidR="00510102">
        <w:rPr>
          <w:rFonts w:ascii="Times New Roman" w:hAnsi="Times New Roman" w:cs="Times New Roman"/>
        </w:rPr>
        <w:t xml:space="preserve"> – It was asked if the annual t-shirts that are given out to the kids, leaders and directors could be extended out to those sitting on the livestock committees.  Chance asked the question if we would need additional sponsors to be able to cover the cost of the extra shirts.  Currently there are 12 sponsors, there is enough money from those sponsors to cover the cost.  Phil F. made the motion that we order t-shirts for those on the livestock committees, Sylvia 2</w:t>
      </w:r>
      <w:r w:rsidR="00510102" w:rsidRPr="00510102">
        <w:rPr>
          <w:rFonts w:ascii="Times New Roman" w:hAnsi="Times New Roman" w:cs="Times New Roman"/>
          <w:vertAlign w:val="superscript"/>
        </w:rPr>
        <w:t>nd</w:t>
      </w:r>
      <w:r w:rsidR="00510102">
        <w:rPr>
          <w:rFonts w:ascii="Times New Roman" w:hAnsi="Times New Roman" w:cs="Times New Roman"/>
        </w:rPr>
        <w:t xml:space="preserve"> the motion.  PASSED</w:t>
      </w:r>
    </w:p>
    <w:p w:rsidR="00AF6A0E" w:rsidRDefault="00AF6A0E" w:rsidP="00322E7D">
      <w:pPr>
        <w:spacing w:after="0"/>
        <w:rPr>
          <w:rFonts w:ascii="Times New Roman" w:hAnsi="Times New Roman" w:cs="Times New Roman"/>
        </w:rPr>
      </w:pPr>
    </w:p>
    <w:p w:rsidR="00322E7D" w:rsidRDefault="00322E7D" w:rsidP="00D879C7">
      <w:pPr>
        <w:spacing w:after="0" w:line="240" w:lineRule="auto"/>
        <w:rPr>
          <w:rFonts w:ascii="Times New Roman" w:hAnsi="Times New Roman" w:cs="Times New Roman"/>
        </w:rPr>
      </w:pPr>
    </w:p>
    <w:p w:rsidR="00907C39" w:rsidRPr="00907C39" w:rsidRDefault="00907C39" w:rsidP="00D879C7">
      <w:pPr>
        <w:spacing w:after="0" w:line="240" w:lineRule="auto"/>
        <w:rPr>
          <w:rFonts w:ascii="Times New Roman" w:hAnsi="Times New Roman" w:cs="Times New Roman"/>
        </w:rPr>
      </w:pPr>
      <w:r>
        <w:rPr>
          <w:rFonts w:ascii="Times New Roman" w:hAnsi="Times New Roman" w:cs="Times New Roman"/>
          <w:b/>
        </w:rPr>
        <w:t>4-H Foundation Scholarship</w:t>
      </w:r>
      <w:r>
        <w:rPr>
          <w:rFonts w:ascii="Times New Roman" w:hAnsi="Times New Roman" w:cs="Times New Roman"/>
        </w:rPr>
        <w:t xml:space="preserve"> – Chance brought up that he had received a letter from the IN 4-H Foundation asking if Daviess Co was going to once again have scholarships.  In the past the Association has sent $500, this money goes back to a Daviess Co. 4-Her that applies. It has been given as a $500, or separated int</w:t>
      </w:r>
      <w:r w:rsidR="00272464">
        <w:rPr>
          <w:rFonts w:ascii="Times New Roman" w:hAnsi="Times New Roman" w:cs="Times New Roman"/>
        </w:rPr>
        <w:t>o 2, $250 scholarships, depending on how many apply.  The Jr. Leaders also send $1,000 into the Foundation for 4 scholarships.  Sylvia made the motion to send the $500 into the Foundation to support the scholarships for Daviess Co. 4-H youth, Clint F. 2</w:t>
      </w:r>
      <w:r w:rsidR="00272464" w:rsidRPr="00272464">
        <w:rPr>
          <w:rFonts w:ascii="Times New Roman" w:hAnsi="Times New Roman" w:cs="Times New Roman"/>
          <w:vertAlign w:val="superscript"/>
        </w:rPr>
        <w:t>nd</w:t>
      </w:r>
      <w:r w:rsidR="00272464">
        <w:rPr>
          <w:rFonts w:ascii="Times New Roman" w:hAnsi="Times New Roman" w:cs="Times New Roman"/>
        </w:rPr>
        <w:t xml:space="preserve"> the motion.  PASSED</w:t>
      </w:r>
    </w:p>
    <w:p w:rsidR="00907C39" w:rsidRDefault="00907C39" w:rsidP="00D879C7">
      <w:pPr>
        <w:spacing w:after="0" w:line="240" w:lineRule="auto"/>
        <w:rPr>
          <w:rFonts w:ascii="Times New Roman" w:hAnsi="Times New Roman" w:cs="Times New Roman"/>
        </w:rPr>
      </w:pPr>
    </w:p>
    <w:p w:rsidR="00272464" w:rsidRDefault="00272464" w:rsidP="00D879C7">
      <w:pPr>
        <w:spacing w:after="0" w:line="240" w:lineRule="auto"/>
        <w:rPr>
          <w:rFonts w:ascii="Times New Roman" w:hAnsi="Times New Roman" w:cs="Times New Roman"/>
        </w:rPr>
      </w:pPr>
      <w:r>
        <w:rPr>
          <w:rFonts w:ascii="Times New Roman" w:hAnsi="Times New Roman" w:cs="Times New Roman"/>
        </w:rPr>
        <w:t>Josh brought up that there are still some updates coming down from campus on animal ID and tagging for 2022.  He also mentioned that the order form for tags will be coming out soon and we will need to get those ordered.  Some of the committees were concerned about the availability of tags.  Josh brought up that campus has reiterated that counties Do Not need to be handing out tags to individuals for animals.  They should go through the livestock Chairman, or at a tagging date.</w:t>
      </w:r>
    </w:p>
    <w:p w:rsidR="00272464" w:rsidRDefault="00272464" w:rsidP="00D879C7">
      <w:pPr>
        <w:spacing w:after="0" w:line="240" w:lineRule="auto"/>
        <w:rPr>
          <w:rFonts w:ascii="Times New Roman" w:hAnsi="Times New Roman" w:cs="Times New Roman"/>
        </w:rPr>
      </w:pPr>
    </w:p>
    <w:p w:rsidR="00AF6A0E" w:rsidRPr="00322E7D" w:rsidRDefault="00AF4196" w:rsidP="00D879C7">
      <w:pPr>
        <w:spacing w:after="0" w:line="240" w:lineRule="auto"/>
        <w:rPr>
          <w:rFonts w:ascii="Times New Roman" w:hAnsi="Times New Roman" w:cs="Times New Roman"/>
          <w:b/>
          <w:u w:val="single"/>
        </w:rPr>
      </w:pPr>
      <w:r w:rsidRPr="00322E7D">
        <w:rPr>
          <w:rFonts w:ascii="Times New Roman" w:hAnsi="Times New Roman" w:cs="Times New Roman"/>
          <w:b/>
          <w:u w:val="single"/>
        </w:rPr>
        <w:t>Jane Ann</w:t>
      </w:r>
    </w:p>
    <w:p w:rsidR="00AF4196" w:rsidRDefault="00AF4196" w:rsidP="00D879C7">
      <w:pPr>
        <w:spacing w:after="0" w:line="240" w:lineRule="auto"/>
        <w:rPr>
          <w:rFonts w:ascii="Times New Roman" w:hAnsi="Times New Roman" w:cs="Times New Roman"/>
        </w:rPr>
      </w:pPr>
    </w:p>
    <w:p w:rsidR="00322E7D" w:rsidRDefault="007E3C6A" w:rsidP="00322E7D">
      <w:pPr>
        <w:spacing w:after="0" w:line="240" w:lineRule="auto"/>
        <w:rPr>
          <w:rFonts w:ascii="Times New Roman" w:hAnsi="Times New Roman" w:cs="Times New Roman"/>
        </w:rPr>
      </w:pPr>
      <w:r>
        <w:rPr>
          <w:rFonts w:ascii="Times New Roman" w:hAnsi="Times New Roman" w:cs="Times New Roman"/>
        </w:rPr>
        <w:t>4-H Day at the State House</w:t>
      </w:r>
      <w:r w:rsidR="0013542E">
        <w:rPr>
          <w:rFonts w:ascii="Times New Roman" w:hAnsi="Times New Roman" w:cs="Times New Roman"/>
        </w:rPr>
        <w:t xml:space="preserve"> – Jane Ann mentioned that the 4-H Foundation is having a day at the State House for those in grades 7-12 on February 1</w:t>
      </w:r>
      <w:r w:rsidR="0013542E" w:rsidRPr="0013542E">
        <w:rPr>
          <w:rFonts w:ascii="Times New Roman" w:hAnsi="Times New Roman" w:cs="Times New Roman"/>
          <w:vertAlign w:val="superscript"/>
        </w:rPr>
        <w:t>st</w:t>
      </w:r>
      <w:r w:rsidR="0013542E">
        <w:rPr>
          <w:rFonts w:ascii="Times New Roman" w:hAnsi="Times New Roman" w:cs="Times New Roman"/>
        </w:rPr>
        <w:t>.  Cost is $15/person.  They will get to see how the State House is run, meeting representatives, tours, etc.  It was agreed that if we have kids interested in participating the Association would pay the cost for them to go.</w:t>
      </w:r>
    </w:p>
    <w:p w:rsidR="0013542E" w:rsidRDefault="0013542E" w:rsidP="00322E7D">
      <w:pPr>
        <w:spacing w:after="0" w:line="240" w:lineRule="auto"/>
        <w:rPr>
          <w:rFonts w:ascii="Times New Roman" w:hAnsi="Times New Roman" w:cs="Times New Roman"/>
        </w:rPr>
      </w:pPr>
    </w:p>
    <w:p w:rsidR="003362E0" w:rsidRDefault="003362E0" w:rsidP="00322E7D">
      <w:pPr>
        <w:spacing w:after="0" w:line="240" w:lineRule="auto"/>
        <w:rPr>
          <w:rFonts w:ascii="Times New Roman" w:hAnsi="Times New Roman" w:cs="Times New Roman"/>
        </w:rPr>
      </w:pPr>
      <w:r>
        <w:rPr>
          <w:rFonts w:ascii="Times New Roman" w:hAnsi="Times New Roman" w:cs="Times New Roman"/>
        </w:rPr>
        <w:t xml:space="preserve">PCARET </w:t>
      </w:r>
      <w:r w:rsidR="00560CED" w:rsidRPr="00560CED">
        <w:t>(Purdue Council for Agricultural Research Extension &amp; Teaching)</w:t>
      </w:r>
      <w:r w:rsidR="00560CED">
        <w:rPr>
          <w:rFonts w:ascii="Times New Roman" w:hAnsi="Times New Roman" w:cs="Times New Roman"/>
        </w:rPr>
        <w:t xml:space="preserve"> </w:t>
      </w:r>
      <w:r>
        <w:rPr>
          <w:rFonts w:ascii="Times New Roman" w:hAnsi="Times New Roman" w:cs="Times New Roman"/>
        </w:rPr>
        <w:t>Dues</w:t>
      </w:r>
      <w:r w:rsidR="0013542E">
        <w:rPr>
          <w:rFonts w:ascii="Times New Roman" w:hAnsi="Times New Roman" w:cs="Times New Roman"/>
        </w:rPr>
        <w:t xml:space="preserve"> – Jane Ann described to all what PCARET stands for and what they do.  4-H has supported this in the past, cost is $100 to help pay for the annual dues.  Phil F. made the motion that we pay the $100 to </w:t>
      </w:r>
      <w:r w:rsidR="00907C39">
        <w:rPr>
          <w:rFonts w:ascii="Times New Roman" w:hAnsi="Times New Roman" w:cs="Times New Roman"/>
        </w:rPr>
        <w:t>support PCARET, Bryan W. 2</w:t>
      </w:r>
      <w:r w:rsidR="00907C39" w:rsidRPr="00907C39">
        <w:rPr>
          <w:rFonts w:ascii="Times New Roman" w:hAnsi="Times New Roman" w:cs="Times New Roman"/>
          <w:vertAlign w:val="superscript"/>
        </w:rPr>
        <w:t>nd</w:t>
      </w:r>
      <w:r w:rsidR="00907C39">
        <w:rPr>
          <w:rFonts w:ascii="Times New Roman" w:hAnsi="Times New Roman" w:cs="Times New Roman"/>
        </w:rPr>
        <w:t xml:space="preserve"> the motion.  PASSED</w:t>
      </w:r>
    </w:p>
    <w:bookmarkEnd w:id="1"/>
    <w:p w:rsidR="00AF4196" w:rsidRDefault="00AF4196" w:rsidP="00D879C7">
      <w:pPr>
        <w:spacing w:after="0" w:line="240" w:lineRule="auto"/>
        <w:rPr>
          <w:rFonts w:ascii="Times New Roman" w:hAnsi="Times New Roman" w:cs="Times New Roman"/>
        </w:rPr>
      </w:pPr>
    </w:p>
    <w:p w:rsidR="00AF4196" w:rsidRPr="008F6971" w:rsidRDefault="00AF4196" w:rsidP="00D879C7">
      <w:pPr>
        <w:spacing w:after="0" w:line="240" w:lineRule="auto"/>
        <w:rPr>
          <w:rFonts w:ascii="Times New Roman" w:hAnsi="Times New Roman" w:cs="Times New Roman"/>
        </w:rPr>
      </w:pPr>
    </w:p>
    <w:p w:rsidR="00495D08" w:rsidRDefault="00495D08" w:rsidP="0013542E">
      <w:pPr>
        <w:pStyle w:val="ListParagraph"/>
        <w:spacing w:after="0" w:line="240" w:lineRule="auto"/>
        <w:ind w:left="0"/>
        <w:rPr>
          <w:rFonts w:ascii="Times New Roman" w:hAnsi="Times New Roman" w:cs="Times New Roman"/>
        </w:rPr>
      </w:pPr>
      <w:r w:rsidRPr="008F6971">
        <w:rPr>
          <w:rFonts w:ascii="Times New Roman" w:hAnsi="Times New Roman" w:cs="Times New Roman"/>
          <w:b/>
        </w:rPr>
        <w:t xml:space="preserve">Fundraising Committee </w:t>
      </w:r>
      <w:r w:rsidR="0013542E">
        <w:rPr>
          <w:rFonts w:ascii="Times New Roman" w:hAnsi="Times New Roman" w:cs="Times New Roman"/>
          <w:b/>
        </w:rPr>
        <w:t>–</w:t>
      </w:r>
      <w:r w:rsidR="00510102">
        <w:rPr>
          <w:rFonts w:ascii="Times New Roman" w:hAnsi="Times New Roman" w:cs="Times New Roman"/>
          <w:b/>
        </w:rPr>
        <w:t xml:space="preserve"> </w:t>
      </w:r>
      <w:r w:rsidR="0013542E">
        <w:rPr>
          <w:rFonts w:ascii="Times New Roman" w:hAnsi="Times New Roman" w:cs="Times New Roman"/>
        </w:rPr>
        <w:t>Chance brought up that we need to get back with GPC and find out where we stand as far as their donation.  Chance will have Tara get in touch with them and report back.</w:t>
      </w:r>
    </w:p>
    <w:p w:rsidR="0013542E" w:rsidRPr="0013542E" w:rsidRDefault="0013542E" w:rsidP="0013542E">
      <w:pPr>
        <w:pStyle w:val="ListParagraph"/>
        <w:spacing w:after="0" w:line="240" w:lineRule="auto"/>
        <w:ind w:left="0"/>
        <w:rPr>
          <w:rFonts w:ascii="Times New Roman" w:hAnsi="Times New Roman" w:cs="Times New Roman"/>
        </w:rPr>
      </w:pPr>
    </w:p>
    <w:p w:rsidR="008042B9" w:rsidRPr="0013542E" w:rsidRDefault="00495D08" w:rsidP="0013542E">
      <w:pPr>
        <w:pStyle w:val="ListParagraph"/>
        <w:spacing w:after="0" w:line="240" w:lineRule="auto"/>
        <w:ind w:left="0"/>
        <w:rPr>
          <w:rFonts w:ascii="Times New Roman" w:hAnsi="Times New Roman" w:cs="Times New Roman"/>
        </w:rPr>
      </w:pPr>
      <w:r w:rsidRPr="008F6971">
        <w:rPr>
          <w:rFonts w:ascii="Times New Roman" w:hAnsi="Times New Roman" w:cs="Times New Roman"/>
          <w:b/>
        </w:rPr>
        <w:t>Grounds Committee</w:t>
      </w:r>
      <w:r w:rsidR="0013542E">
        <w:rPr>
          <w:rFonts w:ascii="Times New Roman" w:hAnsi="Times New Roman" w:cs="Times New Roman"/>
          <w:b/>
        </w:rPr>
        <w:t xml:space="preserve"> – </w:t>
      </w:r>
      <w:r w:rsidR="0013542E">
        <w:rPr>
          <w:rFonts w:ascii="Times New Roman" w:hAnsi="Times New Roman" w:cs="Times New Roman"/>
        </w:rPr>
        <w:t xml:space="preserve">Chance mentioned that he touched on the grounds committee getting back to having meetings earlier in the meeting.  There </w:t>
      </w:r>
      <w:proofErr w:type="gramStart"/>
      <w:r w:rsidR="0013542E">
        <w:rPr>
          <w:rFonts w:ascii="Times New Roman" w:hAnsi="Times New Roman" w:cs="Times New Roman"/>
        </w:rPr>
        <w:t>are</w:t>
      </w:r>
      <w:proofErr w:type="gramEnd"/>
      <w:r w:rsidR="0013542E">
        <w:rPr>
          <w:rFonts w:ascii="Times New Roman" w:hAnsi="Times New Roman" w:cs="Times New Roman"/>
        </w:rPr>
        <w:t xml:space="preserve"> some thing in the Exhibit bldg. that need to be addressed.</w:t>
      </w:r>
    </w:p>
    <w:p w:rsidR="0013542E" w:rsidRDefault="0013542E" w:rsidP="0013542E">
      <w:pPr>
        <w:spacing w:line="240" w:lineRule="auto"/>
        <w:rPr>
          <w:rFonts w:ascii="Times New Roman" w:hAnsi="Times New Roman" w:cs="Times New Roman"/>
          <w:b/>
        </w:rPr>
      </w:pPr>
    </w:p>
    <w:p w:rsidR="00703DDB" w:rsidRDefault="00703DDB" w:rsidP="0013542E">
      <w:pPr>
        <w:spacing w:line="240" w:lineRule="auto"/>
        <w:rPr>
          <w:rFonts w:ascii="Times New Roman" w:hAnsi="Times New Roman" w:cs="Times New Roman"/>
        </w:rPr>
      </w:pPr>
      <w:r>
        <w:rPr>
          <w:rFonts w:ascii="Times New Roman" w:hAnsi="Times New Roman" w:cs="Times New Roman"/>
        </w:rPr>
        <w:t>A motion to adjourn the meeting was made by Phil. F., 2</w:t>
      </w:r>
      <w:r w:rsidRPr="00703DDB">
        <w:rPr>
          <w:rFonts w:ascii="Times New Roman" w:hAnsi="Times New Roman" w:cs="Times New Roman"/>
          <w:vertAlign w:val="superscript"/>
        </w:rPr>
        <w:t>nd</w:t>
      </w:r>
      <w:r>
        <w:rPr>
          <w:rFonts w:ascii="Times New Roman" w:hAnsi="Times New Roman" w:cs="Times New Roman"/>
        </w:rPr>
        <w:t xml:space="preserve"> by Bryan Wood</w:t>
      </w:r>
      <w:r w:rsidR="008C79F3">
        <w:rPr>
          <w:rFonts w:ascii="Times New Roman" w:hAnsi="Times New Roman" w:cs="Times New Roman"/>
        </w:rPr>
        <w:t>ruff.</w:t>
      </w:r>
    </w:p>
    <w:p w:rsidR="008C79F3" w:rsidRPr="00703DDB" w:rsidRDefault="008C79F3" w:rsidP="0013542E">
      <w:pPr>
        <w:spacing w:line="240" w:lineRule="auto"/>
        <w:rPr>
          <w:rFonts w:ascii="Times New Roman" w:hAnsi="Times New Roman" w:cs="Times New Roman"/>
        </w:rPr>
      </w:pPr>
    </w:p>
    <w:p w:rsidR="00D83B7A" w:rsidRDefault="00D5342C" w:rsidP="0013542E">
      <w:pPr>
        <w:spacing w:line="240" w:lineRule="auto"/>
        <w:rPr>
          <w:rFonts w:ascii="Times New Roman" w:hAnsi="Times New Roman" w:cs="Times New Roman"/>
        </w:rPr>
      </w:pPr>
      <w:r w:rsidRPr="008F6971">
        <w:rPr>
          <w:rFonts w:ascii="Times New Roman" w:hAnsi="Times New Roman" w:cs="Times New Roman"/>
          <w:b/>
        </w:rPr>
        <w:t>Next Meeting</w:t>
      </w:r>
      <w:r w:rsidRPr="008F6971">
        <w:rPr>
          <w:rFonts w:ascii="Times New Roman" w:hAnsi="Times New Roman" w:cs="Times New Roman"/>
        </w:rPr>
        <w:t xml:space="preserve"> – </w:t>
      </w:r>
      <w:r w:rsidR="00C67837" w:rsidRPr="008F6971">
        <w:rPr>
          <w:rFonts w:ascii="Times New Roman" w:hAnsi="Times New Roman" w:cs="Times New Roman"/>
        </w:rPr>
        <w:t xml:space="preserve"> </w:t>
      </w:r>
      <w:r w:rsidR="003A24F8" w:rsidRPr="008F6971">
        <w:rPr>
          <w:rFonts w:ascii="Times New Roman" w:hAnsi="Times New Roman" w:cs="Times New Roman"/>
        </w:rPr>
        <w:t xml:space="preserve"> </w:t>
      </w:r>
      <w:r w:rsidR="003362E0">
        <w:rPr>
          <w:rFonts w:ascii="Times New Roman" w:hAnsi="Times New Roman" w:cs="Times New Roman"/>
        </w:rPr>
        <w:t>January 11, 2022</w:t>
      </w:r>
    </w:p>
    <w:p w:rsidR="0013606D" w:rsidRDefault="0013606D" w:rsidP="00D879C7">
      <w:pPr>
        <w:rPr>
          <w:rFonts w:ascii="Times New Roman" w:hAnsi="Times New Roman" w:cs="Times New Roman"/>
        </w:rPr>
      </w:pPr>
    </w:p>
    <w:p w:rsidR="0013606D" w:rsidRPr="008F6971" w:rsidRDefault="0013606D" w:rsidP="00D879C7">
      <w:pPr>
        <w:rPr>
          <w:rFonts w:ascii="Times New Roman" w:hAnsi="Times New Roman" w:cs="Times New Roman"/>
        </w:rPr>
      </w:pPr>
    </w:p>
    <w:sectPr w:rsidR="0013606D" w:rsidRPr="008F6971" w:rsidSect="00B30A9B">
      <w:footerReference w:type="default" r:id="rId8"/>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27D" w:rsidRDefault="00E2427D" w:rsidP="003911EB">
      <w:pPr>
        <w:spacing w:after="0" w:line="240" w:lineRule="auto"/>
      </w:pPr>
      <w:r>
        <w:separator/>
      </w:r>
    </w:p>
  </w:endnote>
  <w:endnote w:type="continuationSeparator" w:id="0">
    <w:p w:rsidR="00E2427D" w:rsidRDefault="00E2427D" w:rsidP="0039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1EB" w:rsidRDefault="003911EB" w:rsidP="003911EB">
    <w:pPr>
      <w:spacing w:after="0" w:line="240" w:lineRule="auto"/>
      <w:jc w:val="center"/>
      <w:rPr>
        <w:rFonts w:ascii="Arial" w:hAnsi="Arial" w:cs="Arial"/>
        <w:color w:val="212121"/>
        <w:shd w:val="clear" w:color="auto" w:fill="FFFFFF"/>
      </w:rPr>
    </w:pPr>
    <w:r w:rsidRPr="008F7C5B">
      <w:rPr>
        <w:rFonts w:ascii="Arial" w:hAnsi="Arial" w:cs="Arial"/>
        <w:color w:val="212121"/>
        <w:shd w:val="clear" w:color="auto" w:fill="FFFFFF"/>
      </w:rPr>
      <w:t>Purdue University is an equal opportunity/equal access/affirmative action institution.</w:t>
    </w:r>
  </w:p>
  <w:p w:rsidR="003911EB" w:rsidRDefault="003911EB">
    <w:pPr>
      <w:pStyle w:val="Footer"/>
    </w:pPr>
  </w:p>
  <w:p w:rsidR="003911EB" w:rsidRDefault="00391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27D" w:rsidRDefault="00E2427D" w:rsidP="003911EB">
      <w:pPr>
        <w:spacing w:after="0" w:line="240" w:lineRule="auto"/>
      </w:pPr>
      <w:r>
        <w:separator/>
      </w:r>
    </w:p>
  </w:footnote>
  <w:footnote w:type="continuationSeparator" w:id="0">
    <w:p w:rsidR="00E2427D" w:rsidRDefault="00E2427D" w:rsidP="00391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86D"/>
    <w:multiLevelType w:val="hybridMultilevel"/>
    <w:tmpl w:val="249E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C67FA"/>
    <w:multiLevelType w:val="hybridMultilevel"/>
    <w:tmpl w:val="67360F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C2D455E"/>
    <w:multiLevelType w:val="hybridMultilevel"/>
    <w:tmpl w:val="F42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34C2E"/>
    <w:multiLevelType w:val="hybridMultilevel"/>
    <w:tmpl w:val="AA00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D7927"/>
    <w:multiLevelType w:val="hybridMultilevel"/>
    <w:tmpl w:val="31888A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B5154"/>
    <w:multiLevelType w:val="hybridMultilevel"/>
    <w:tmpl w:val="A8BE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7F04"/>
    <w:multiLevelType w:val="hybridMultilevel"/>
    <w:tmpl w:val="30ACB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C00A81"/>
    <w:multiLevelType w:val="hybridMultilevel"/>
    <w:tmpl w:val="5406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233689"/>
    <w:multiLevelType w:val="hybridMultilevel"/>
    <w:tmpl w:val="E294D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D702F7"/>
    <w:multiLevelType w:val="hybridMultilevel"/>
    <w:tmpl w:val="DB6A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C800A4"/>
    <w:multiLevelType w:val="hybridMultilevel"/>
    <w:tmpl w:val="7680A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378FF"/>
    <w:multiLevelType w:val="hybridMultilevel"/>
    <w:tmpl w:val="2310717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AA1795"/>
    <w:multiLevelType w:val="hybridMultilevel"/>
    <w:tmpl w:val="EBFE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55918"/>
    <w:multiLevelType w:val="hybridMultilevel"/>
    <w:tmpl w:val="7CF2A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A53E9E"/>
    <w:multiLevelType w:val="hybridMultilevel"/>
    <w:tmpl w:val="CF70B8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F5E"/>
    <w:multiLevelType w:val="hybridMultilevel"/>
    <w:tmpl w:val="642C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C5AF6"/>
    <w:multiLevelType w:val="hybridMultilevel"/>
    <w:tmpl w:val="B14EA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03DC"/>
    <w:multiLevelType w:val="hybridMultilevel"/>
    <w:tmpl w:val="3EF6E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9B5C25"/>
    <w:multiLevelType w:val="hybridMultilevel"/>
    <w:tmpl w:val="6FA6C82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4BEB4113"/>
    <w:multiLevelType w:val="hybridMultilevel"/>
    <w:tmpl w:val="5D3C2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B5538"/>
    <w:multiLevelType w:val="hybridMultilevel"/>
    <w:tmpl w:val="B010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923523"/>
    <w:multiLevelType w:val="hybridMultilevel"/>
    <w:tmpl w:val="9D7A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E313D"/>
    <w:multiLevelType w:val="hybridMultilevel"/>
    <w:tmpl w:val="54FA61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BA5BA2"/>
    <w:multiLevelType w:val="hybridMultilevel"/>
    <w:tmpl w:val="2E5C0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3F1C59"/>
    <w:multiLevelType w:val="hybridMultilevel"/>
    <w:tmpl w:val="2CD8C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0076C1"/>
    <w:multiLevelType w:val="hybridMultilevel"/>
    <w:tmpl w:val="383E0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81308"/>
    <w:multiLevelType w:val="hybridMultilevel"/>
    <w:tmpl w:val="AFAC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7A29A5"/>
    <w:multiLevelType w:val="hybridMultilevel"/>
    <w:tmpl w:val="C30A12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CC61D7"/>
    <w:multiLevelType w:val="hybridMultilevel"/>
    <w:tmpl w:val="C0889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65C098D"/>
    <w:multiLevelType w:val="hybridMultilevel"/>
    <w:tmpl w:val="E54E7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E251A68"/>
    <w:multiLevelType w:val="hybridMultilevel"/>
    <w:tmpl w:val="5EBE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22"/>
  </w:num>
  <w:num w:numId="4">
    <w:abstractNumId w:val="9"/>
  </w:num>
  <w:num w:numId="5">
    <w:abstractNumId w:val="8"/>
  </w:num>
  <w:num w:numId="6">
    <w:abstractNumId w:val="1"/>
  </w:num>
  <w:num w:numId="7">
    <w:abstractNumId w:val="18"/>
  </w:num>
  <w:num w:numId="8">
    <w:abstractNumId w:val="2"/>
  </w:num>
  <w:num w:numId="9">
    <w:abstractNumId w:val="17"/>
  </w:num>
  <w:num w:numId="10">
    <w:abstractNumId w:val="15"/>
  </w:num>
  <w:num w:numId="11">
    <w:abstractNumId w:val="3"/>
  </w:num>
  <w:num w:numId="12">
    <w:abstractNumId w:val="7"/>
  </w:num>
  <w:num w:numId="13">
    <w:abstractNumId w:val="10"/>
  </w:num>
  <w:num w:numId="14">
    <w:abstractNumId w:val="14"/>
  </w:num>
  <w:num w:numId="15">
    <w:abstractNumId w:val="25"/>
  </w:num>
  <w:num w:numId="16">
    <w:abstractNumId w:val="13"/>
  </w:num>
  <w:num w:numId="17">
    <w:abstractNumId w:val="5"/>
  </w:num>
  <w:num w:numId="18">
    <w:abstractNumId w:val="19"/>
  </w:num>
  <w:num w:numId="19">
    <w:abstractNumId w:val="6"/>
  </w:num>
  <w:num w:numId="20">
    <w:abstractNumId w:val="12"/>
  </w:num>
  <w:num w:numId="21">
    <w:abstractNumId w:val="4"/>
  </w:num>
  <w:num w:numId="22">
    <w:abstractNumId w:val="26"/>
  </w:num>
  <w:num w:numId="23">
    <w:abstractNumId w:val="16"/>
  </w:num>
  <w:num w:numId="24">
    <w:abstractNumId w:val="30"/>
  </w:num>
  <w:num w:numId="25">
    <w:abstractNumId w:val="24"/>
  </w:num>
  <w:num w:numId="26">
    <w:abstractNumId w:val="23"/>
  </w:num>
  <w:num w:numId="27">
    <w:abstractNumId w:val="20"/>
  </w:num>
  <w:num w:numId="28">
    <w:abstractNumId w:val="28"/>
  </w:num>
  <w:num w:numId="29">
    <w:abstractNumId w:val="21"/>
  </w:num>
  <w:num w:numId="30">
    <w:abstractNumId w:val="11"/>
  </w:num>
  <w:num w:numId="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3ziODnUroxH5yHOronSaJqYKbbzTGrEmlQuFYf6u5t7XbiS5Es0FdmBfXNVuMsL1kEnAAtlbeRoCxXSlWz1AEA==" w:salt="4V75Py5pSdAJ3lqr1uoew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ED"/>
    <w:rsid w:val="000002B1"/>
    <w:rsid w:val="00005F86"/>
    <w:rsid w:val="0001286E"/>
    <w:rsid w:val="00014A49"/>
    <w:rsid w:val="00020AD4"/>
    <w:rsid w:val="00023C04"/>
    <w:rsid w:val="000274DB"/>
    <w:rsid w:val="000327D6"/>
    <w:rsid w:val="000345C4"/>
    <w:rsid w:val="00035529"/>
    <w:rsid w:val="00037FD2"/>
    <w:rsid w:val="000431CB"/>
    <w:rsid w:val="000479FE"/>
    <w:rsid w:val="00051227"/>
    <w:rsid w:val="00052847"/>
    <w:rsid w:val="00053308"/>
    <w:rsid w:val="000567B2"/>
    <w:rsid w:val="00062C2A"/>
    <w:rsid w:val="00063A3B"/>
    <w:rsid w:val="0006497C"/>
    <w:rsid w:val="0006659A"/>
    <w:rsid w:val="00067AE2"/>
    <w:rsid w:val="00071A87"/>
    <w:rsid w:val="00072E5A"/>
    <w:rsid w:val="00074FBD"/>
    <w:rsid w:val="0007621F"/>
    <w:rsid w:val="0007751E"/>
    <w:rsid w:val="000801C9"/>
    <w:rsid w:val="00084AEB"/>
    <w:rsid w:val="00084E09"/>
    <w:rsid w:val="0008676B"/>
    <w:rsid w:val="000914C5"/>
    <w:rsid w:val="00091E0C"/>
    <w:rsid w:val="00092ADD"/>
    <w:rsid w:val="00093D1A"/>
    <w:rsid w:val="000958DB"/>
    <w:rsid w:val="000A37ED"/>
    <w:rsid w:val="000A3E6F"/>
    <w:rsid w:val="000A504C"/>
    <w:rsid w:val="000A5C4F"/>
    <w:rsid w:val="000A760A"/>
    <w:rsid w:val="000B0585"/>
    <w:rsid w:val="000C4AAD"/>
    <w:rsid w:val="000C4DD9"/>
    <w:rsid w:val="000C79D3"/>
    <w:rsid w:val="000D48E8"/>
    <w:rsid w:val="000D7C43"/>
    <w:rsid w:val="000E462C"/>
    <w:rsid w:val="000E703A"/>
    <w:rsid w:val="000E7553"/>
    <w:rsid w:val="000F0880"/>
    <w:rsid w:val="000F0F58"/>
    <w:rsid w:val="000F3920"/>
    <w:rsid w:val="000F3A7D"/>
    <w:rsid w:val="000F6EC8"/>
    <w:rsid w:val="00103A3D"/>
    <w:rsid w:val="0011132C"/>
    <w:rsid w:val="0011175A"/>
    <w:rsid w:val="0011333B"/>
    <w:rsid w:val="00113A13"/>
    <w:rsid w:val="00117716"/>
    <w:rsid w:val="0012040E"/>
    <w:rsid w:val="0012457D"/>
    <w:rsid w:val="00126B88"/>
    <w:rsid w:val="00127637"/>
    <w:rsid w:val="001303DC"/>
    <w:rsid w:val="001311D8"/>
    <w:rsid w:val="001316A9"/>
    <w:rsid w:val="0013189E"/>
    <w:rsid w:val="0013542E"/>
    <w:rsid w:val="0013606D"/>
    <w:rsid w:val="0013659E"/>
    <w:rsid w:val="00140436"/>
    <w:rsid w:val="00141197"/>
    <w:rsid w:val="0014346C"/>
    <w:rsid w:val="00147962"/>
    <w:rsid w:val="0015505A"/>
    <w:rsid w:val="00155A76"/>
    <w:rsid w:val="001611A6"/>
    <w:rsid w:val="0016335C"/>
    <w:rsid w:val="00165EA5"/>
    <w:rsid w:val="001706E2"/>
    <w:rsid w:val="00173FEA"/>
    <w:rsid w:val="00174DD5"/>
    <w:rsid w:val="00177889"/>
    <w:rsid w:val="00177FA6"/>
    <w:rsid w:val="0018126F"/>
    <w:rsid w:val="00184DF0"/>
    <w:rsid w:val="001926D6"/>
    <w:rsid w:val="001965C2"/>
    <w:rsid w:val="001968E6"/>
    <w:rsid w:val="001977E7"/>
    <w:rsid w:val="001A0D0D"/>
    <w:rsid w:val="001A3CB3"/>
    <w:rsid w:val="001A7B10"/>
    <w:rsid w:val="001B0D24"/>
    <w:rsid w:val="001B1F5F"/>
    <w:rsid w:val="001B2F11"/>
    <w:rsid w:val="001C0642"/>
    <w:rsid w:val="001C11C4"/>
    <w:rsid w:val="001D0C77"/>
    <w:rsid w:val="001D3264"/>
    <w:rsid w:val="001D6EFC"/>
    <w:rsid w:val="001D7B41"/>
    <w:rsid w:val="001E1F58"/>
    <w:rsid w:val="001E3DFF"/>
    <w:rsid w:val="001E6C7A"/>
    <w:rsid w:val="001E6D11"/>
    <w:rsid w:val="001F1DB3"/>
    <w:rsid w:val="001F1DC6"/>
    <w:rsid w:val="001F2806"/>
    <w:rsid w:val="001F2D4F"/>
    <w:rsid w:val="001F41B8"/>
    <w:rsid w:val="001F4E72"/>
    <w:rsid w:val="002007F6"/>
    <w:rsid w:val="00202F95"/>
    <w:rsid w:val="00204430"/>
    <w:rsid w:val="00204581"/>
    <w:rsid w:val="00204EA5"/>
    <w:rsid w:val="002058FF"/>
    <w:rsid w:val="00206959"/>
    <w:rsid w:val="002103EC"/>
    <w:rsid w:val="00210A3A"/>
    <w:rsid w:val="00212104"/>
    <w:rsid w:val="002151CC"/>
    <w:rsid w:val="002207E1"/>
    <w:rsid w:val="00221C54"/>
    <w:rsid w:val="00224C69"/>
    <w:rsid w:val="00227848"/>
    <w:rsid w:val="00227E42"/>
    <w:rsid w:val="00227EA4"/>
    <w:rsid w:val="00231355"/>
    <w:rsid w:val="00231710"/>
    <w:rsid w:val="002579DE"/>
    <w:rsid w:val="00261D6D"/>
    <w:rsid w:val="00262B1B"/>
    <w:rsid w:val="002701F9"/>
    <w:rsid w:val="002711F2"/>
    <w:rsid w:val="002717BE"/>
    <w:rsid w:val="00272464"/>
    <w:rsid w:val="00272C9F"/>
    <w:rsid w:val="002732D4"/>
    <w:rsid w:val="00275EE3"/>
    <w:rsid w:val="00285745"/>
    <w:rsid w:val="00287607"/>
    <w:rsid w:val="00290110"/>
    <w:rsid w:val="0029121A"/>
    <w:rsid w:val="0029201A"/>
    <w:rsid w:val="00292ED5"/>
    <w:rsid w:val="00293CF3"/>
    <w:rsid w:val="002941F4"/>
    <w:rsid w:val="00295772"/>
    <w:rsid w:val="00296041"/>
    <w:rsid w:val="002A0873"/>
    <w:rsid w:val="002A0F40"/>
    <w:rsid w:val="002A5E2B"/>
    <w:rsid w:val="002A7C27"/>
    <w:rsid w:val="002B2D3D"/>
    <w:rsid w:val="002B37D2"/>
    <w:rsid w:val="002B44BA"/>
    <w:rsid w:val="002C187B"/>
    <w:rsid w:val="002C1BD0"/>
    <w:rsid w:val="002C4667"/>
    <w:rsid w:val="002C7E1B"/>
    <w:rsid w:val="002D0961"/>
    <w:rsid w:val="002D1389"/>
    <w:rsid w:val="002D7133"/>
    <w:rsid w:val="002D7F8D"/>
    <w:rsid w:val="002E2D2D"/>
    <w:rsid w:val="002E4C07"/>
    <w:rsid w:val="002E78D9"/>
    <w:rsid w:val="002F0BA2"/>
    <w:rsid w:val="002F32D5"/>
    <w:rsid w:val="002F3567"/>
    <w:rsid w:val="002F4C8F"/>
    <w:rsid w:val="002F68C1"/>
    <w:rsid w:val="002F6E11"/>
    <w:rsid w:val="00302F3E"/>
    <w:rsid w:val="00305CCF"/>
    <w:rsid w:val="00307EE8"/>
    <w:rsid w:val="003111B4"/>
    <w:rsid w:val="00322E7D"/>
    <w:rsid w:val="00325A2B"/>
    <w:rsid w:val="003262C8"/>
    <w:rsid w:val="00327846"/>
    <w:rsid w:val="003333E3"/>
    <w:rsid w:val="003362E0"/>
    <w:rsid w:val="00337002"/>
    <w:rsid w:val="00341103"/>
    <w:rsid w:val="00342053"/>
    <w:rsid w:val="00342E0A"/>
    <w:rsid w:val="003451E4"/>
    <w:rsid w:val="003517E7"/>
    <w:rsid w:val="0035342C"/>
    <w:rsid w:val="00355745"/>
    <w:rsid w:val="003569DA"/>
    <w:rsid w:val="0035729D"/>
    <w:rsid w:val="00357B04"/>
    <w:rsid w:val="0036046D"/>
    <w:rsid w:val="00360921"/>
    <w:rsid w:val="00360AA4"/>
    <w:rsid w:val="00364648"/>
    <w:rsid w:val="00364D12"/>
    <w:rsid w:val="00364F93"/>
    <w:rsid w:val="00375493"/>
    <w:rsid w:val="003805AB"/>
    <w:rsid w:val="00380645"/>
    <w:rsid w:val="00380D9F"/>
    <w:rsid w:val="003811B1"/>
    <w:rsid w:val="00386756"/>
    <w:rsid w:val="003911EB"/>
    <w:rsid w:val="00391FAE"/>
    <w:rsid w:val="003928A7"/>
    <w:rsid w:val="00392D9E"/>
    <w:rsid w:val="00393196"/>
    <w:rsid w:val="003937E2"/>
    <w:rsid w:val="0039435C"/>
    <w:rsid w:val="00395B76"/>
    <w:rsid w:val="00395D0F"/>
    <w:rsid w:val="003966BA"/>
    <w:rsid w:val="00397A65"/>
    <w:rsid w:val="00397F7E"/>
    <w:rsid w:val="003A1358"/>
    <w:rsid w:val="003A24F8"/>
    <w:rsid w:val="003A7A74"/>
    <w:rsid w:val="003B0B02"/>
    <w:rsid w:val="003B2E04"/>
    <w:rsid w:val="003B4C93"/>
    <w:rsid w:val="003B6D1D"/>
    <w:rsid w:val="003C0013"/>
    <w:rsid w:val="003C394D"/>
    <w:rsid w:val="003C4CE7"/>
    <w:rsid w:val="003D2359"/>
    <w:rsid w:val="003D4C62"/>
    <w:rsid w:val="003D5FA1"/>
    <w:rsid w:val="003D6813"/>
    <w:rsid w:val="003D74EB"/>
    <w:rsid w:val="003D75C6"/>
    <w:rsid w:val="003D7B3E"/>
    <w:rsid w:val="003E2AB8"/>
    <w:rsid w:val="003E4DF2"/>
    <w:rsid w:val="003E5D81"/>
    <w:rsid w:val="003E5E70"/>
    <w:rsid w:val="003F0DE1"/>
    <w:rsid w:val="003F797C"/>
    <w:rsid w:val="004024A9"/>
    <w:rsid w:val="004042F7"/>
    <w:rsid w:val="00405468"/>
    <w:rsid w:val="004055D3"/>
    <w:rsid w:val="00405A22"/>
    <w:rsid w:val="00407713"/>
    <w:rsid w:val="00412657"/>
    <w:rsid w:val="00412BC9"/>
    <w:rsid w:val="004153A6"/>
    <w:rsid w:val="0042062F"/>
    <w:rsid w:val="00424E15"/>
    <w:rsid w:val="00427E59"/>
    <w:rsid w:val="00432FEF"/>
    <w:rsid w:val="004334F7"/>
    <w:rsid w:val="00436645"/>
    <w:rsid w:val="004369C3"/>
    <w:rsid w:val="004369C5"/>
    <w:rsid w:val="0044348F"/>
    <w:rsid w:val="00446F97"/>
    <w:rsid w:val="004522FE"/>
    <w:rsid w:val="00452D86"/>
    <w:rsid w:val="004532C3"/>
    <w:rsid w:val="004533E8"/>
    <w:rsid w:val="00454C57"/>
    <w:rsid w:val="0045730A"/>
    <w:rsid w:val="00461F6B"/>
    <w:rsid w:val="004621DB"/>
    <w:rsid w:val="004651F7"/>
    <w:rsid w:val="004669C7"/>
    <w:rsid w:val="00467C91"/>
    <w:rsid w:val="00474633"/>
    <w:rsid w:val="00474B7C"/>
    <w:rsid w:val="00477098"/>
    <w:rsid w:val="0048591A"/>
    <w:rsid w:val="00486E0A"/>
    <w:rsid w:val="004878DE"/>
    <w:rsid w:val="00493B89"/>
    <w:rsid w:val="00494121"/>
    <w:rsid w:val="00495D08"/>
    <w:rsid w:val="00496BAC"/>
    <w:rsid w:val="00496FD4"/>
    <w:rsid w:val="004A65EC"/>
    <w:rsid w:val="004B0321"/>
    <w:rsid w:val="004B1876"/>
    <w:rsid w:val="004B3268"/>
    <w:rsid w:val="004B4B0A"/>
    <w:rsid w:val="004B58D3"/>
    <w:rsid w:val="004B64CF"/>
    <w:rsid w:val="004B6D91"/>
    <w:rsid w:val="004B71FB"/>
    <w:rsid w:val="004B7328"/>
    <w:rsid w:val="004B7AA0"/>
    <w:rsid w:val="004C1BC4"/>
    <w:rsid w:val="004C3360"/>
    <w:rsid w:val="004C6150"/>
    <w:rsid w:val="004D3723"/>
    <w:rsid w:val="004E2B91"/>
    <w:rsid w:val="004E6558"/>
    <w:rsid w:val="004F15C3"/>
    <w:rsid w:val="004F191E"/>
    <w:rsid w:val="004F2776"/>
    <w:rsid w:val="004F5BF4"/>
    <w:rsid w:val="00505575"/>
    <w:rsid w:val="00507676"/>
    <w:rsid w:val="00510011"/>
    <w:rsid w:val="00510102"/>
    <w:rsid w:val="0051656F"/>
    <w:rsid w:val="00517213"/>
    <w:rsid w:val="00517C5B"/>
    <w:rsid w:val="00525E28"/>
    <w:rsid w:val="00527FB3"/>
    <w:rsid w:val="005327E8"/>
    <w:rsid w:val="00536C36"/>
    <w:rsid w:val="0054462C"/>
    <w:rsid w:val="005471C3"/>
    <w:rsid w:val="00547502"/>
    <w:rsid w:val="0055416A"/>
    <w:rsid w:val="00554C19"/>
    <w:rsid w:val="00560CED"/>
    <w:rsid w:val="00562687"/>
    <w:rsid w:val="00564646"/>
    <w:rsid w:val="00570FD7"/>
    <w:rsid w:val="005719AF"/>
    <w:rsid w:val="0057571E"/>
    <w:rsid w:val="005761A8"/>
    <w:rsid w:val="0057759A"/>
    <w:rsid w:val="0057789E"/>
    <w:rsid w:val="00577A16"/>
    <w:rsid w:val="00580D72"/>
    <w:rsid w:val="00581FF4"/>
    <w:rsid w:val="00583E3C"/>
    <w:rsid w:val="00587705"/>
    <w:rsid w:val="00591916"/>
    <w:rsid w:val="00593FC5"/>
    <w:rsid w:val="005948D7"/>
    <w:rsid w:val="0059621D"/>
    <w:rsid w:val="005A031C"/>
    <w:rsid w:val="005A039E"/>
    <w:rsid w:val="005A0AA1"/>
    <w:rsid w:val="005A4B90"/>
    <w:rsid w:val="005A64FE"/>
    <w:rsid w:val="005C1D1C"/>
    <w:rsid w:val="005C2AB3"/>
    <w:rsid w:val="005C3239"/>
    <w:rsid w:val="005C334C"/>
    <w:rsid w:val="005C4F36"/>
    <w:rsid w:val="005C5D89"/>
    <w:rsid w:val="005D292B"/>
    <w:rsid w:val="005D40BE"/>
    <w:rsid w:val="005E04D6"/>
    <w:rsid w:val="005E294A"/>
    <w:rsid w:val="005E2BB2"/>
    <w:rsid w:val="005E3EBD"/>
    <w:rsid w:val="005E48B8"/>
    <w:rsid w:val="005E5293"/>
    <w:rsid w:val="005F75EA"/>
    <w:rsid w:val="00601ED9"/>
    <w:rsid w:val="00602C17"/>
    <w:rsid w:val="006070C4"/>
    <w:rsid w:val="00607A44"/>
    <w:rsid w:val="00611D2E"/>
    <w:rsid w:val="00613772"/>
    <w:rsid w:val="00616D38"/>
    <w:rsid w:val="0062085A"/>
    <w:rsid w:val="00621AEB"/>
    <w:rsid w:val="006223BE"/>
    <w:rsid w:val="00627187"/>
    <w:rsid w:val="00633AB7"/>
    <w:rsid w:val="00636A5A"/>
    <w:rsid w:val="006401ED"/>
    <w:rsid w:val="006414B4"/>
    <w:rsid w:val="006417ED"/>
    <w:rsid w:val="00642FAF"/>
    <w:rsid w:val="00651731"/>
    <w:rsid w:val="00652B0B"/>
    <w:rsid w:val="006544B2"/>
    <w:rsid w:val="0065491A"/>
    <w:rsid w:val="0065536B"/>
    <w:rsid w:val="00656F74"/>
    <w:rsid w:val="006571CD"/>
    <w:rsid w:val="0066278C"/>
    <w:rsid w:val="00663C18"/>
    <w:rsid w:val="006713CF"/>
    <w:rsid w:val="00675EA1"/>
    <w:rsid w:val="00676DB1"/>
    <w:rsid w:val="00676FF4"/>
    <w:rsid w:val="00677BDA"/>
    <w:rsid w:val="00681569"/>
    <w:rsid w:val="00681A2C"/>
    <w:rsid w:val="0068280A"/>
    <w:rsid w:val="00684F63"/>
    <w:rsid w:val="006862A1"/>
    <w:rsid w:val="00686A50"/>
    <w:rsid w:val="00687451"/>
    <w:rsid w:val="0069120C"/>
    <w:rsid w:val="006A0588"/>
    <w:rsid w:val="006A3110"/>
    <w:rsid w:val="006A726D"/>
    <w:rsid w:val="006A7C37"/>
    <w:rsid w:val="006B02DA"/>
    <w:rsid w:val="006B1223"/>
    <w:rsid w:val="006B1754"/>
    <w:rsid w:val="006B3126"/>
    <w:rsid w:val="006B65BE"/>
    <w:rsid w:val="006D145F"/>
    <w:rsid w:val="006D70B7"/>
    <w:rsid w:val="006D7C6B"/>
    <w:rsid w:val="006E1F67"/>
    <w:rsid w:val="006E31F3"/>
    <w:rsid w:val="006E4D8B"/>
    <w:rsid w:val="006F2F35"/>
    <w:rsid w:val="006F4530"/>
    <w:rsid w:val="006F4CE9"/>
    <w:rsid w:val="006F63EC"/>
    <w:rsid w:val="00700687"/>
    <w:rsid w:val="00702E70"/>
    <w:rsid w:val="00703DDB"/>
    <w:rsid w:val="00704BE8"/>
    <w:rsid w:val="00705385"/>
    <w:rsid w:val="00705A28"/>
    <w:rsid w:val="00706E7B"/>
    <w:rsid w:val="00707620"/>
    <w:rsid w:val="007079D2"/>
    <w:rsid w:val="00712F7F"/>
    <w:rsid w:val="007136D5"/>
    <w:rsid w:val="0071655A"/>
    <w:rsid w:val="00722099"/>
    <w:rsid w:val="00725CAC"/>
    <w:rsid w:val="00727365"/>
    <w:rsid w:val="007306B5"/>
    <w:rsid w:val="00734E18"/>
    <w:rsid w:val="00740571"/>
    <w:rsid w:val="00741797"/>
    <w:rsid w:val="00745521"/>
    <w:rsid w:val="00747AB6"/>
    <w:rsid w:val="00751299"/>
    <w:rsid w:val="007538E5"/>
    <w:rsid w:val="00753E7C"/>
    <w:rsid w:val="00754DCE"/>
    <w:rsid w:val="00756660"/>
    <w:rsid w:val="00760F9A"/>
    <w:rsid w:val="007644D7"/>
    <w:rsid w:val="00764674"/>
    <w:rsid w:val="00764CAD"/>
    <w:rsid w:val="00765B31"/>
    <w:rsid w:val="00767772"/>
    <w:rsid w:val="007826BF"/>
    <w:rsid w:val="00783AD9"/>
    <w:rsid w:val="00785BB0"/>
    <w:rsid w:val="00790B9A"/>
    <w:rsid w:val="007B0477"/>
    <w:rsid w:val="007B069A"/>
    <w:rsid w:val="007B0C94"/>
    <w:rsid w:val="007B2B87"/>
    <w:rsid w:val="007C0A81"/>
    <w:rsid w:val="007C1B29"/>
    <w:rsid w:val="007C1E40"/>
    <w:rsid w:val="007C6B01"/>
    <w:rsid w:val="007C7794"/>
    <w:rsid w:val="007D0D4C"/>
    <w:rsid w:val="007D1271"/>
    <w:rsid w:val="007D40EB"/>
    <w:rsid w:val="007D64ED"/>
    <w:rsid w:val="007D742F"/>
    <w:rsid w:val="007E13F0"/>
    <w:rsid w:val="007E272B"/>
    <w:rsid w:val="007E2DBF"/>
    <w:rsid w:val="007E3C6A"/>
    <w:rsid w:val="007E640F"/>
    <w:rsid w:val="007E748D"/>
    <w:rsid w:val="007F1BB0"/>
    <w:rsid w:val="007F4645"/>
    <w:rsid w:val="007F5C3F"/>
    <w:rsid w:val="007F6A94"/>
    <w:rsid w:val="00800B24"/>
    <w:rsid w:val="00800DC5"/>
    <w:rsid w:val="008042B9"/>
    <w:rsid w:val="00807500"/>
    <w:rsid w:val="00817F4E"/>
    <w:rsid w:val="00822ADF"/>
    <w:rsid w:val="008251D4"/>
    <w:rsid w:val="00826DB8"/>
    <w:rsid w:val="00830F9C"/>
    <w:rsid w:val="00831FA9"/>
    <w:rsid w:val="00834746"/>
    <w:rsid w:val="00834CAC"/>
    <w:rsid w:val="00837EE3"/>
    <w:rsid w:val="00837F33"/>
    <w:rsid w:val="008406BB"/>
    <w:rsid w:val="00840792"/>
    <w:rsid w:val="008433C5"/>
    <w:rsid w:val="00843C5F"/>
    <w:rsid w:val="0085352E"/>
    <w:rsid w:val="00855A36"/>
    <w:rsid w:val="0085603E"/>
    <w:rsid w:val="0085619D"/>
    <w:rsid w:val="00857BCB"/>
    <w:rsid w:val="00860143"/>
    <w:rsid w:val="00861DBA"/>
    <w:rsid w:val="00862192"/>
    <w:rsid w:val="008732AC"/>
    <w:rsid w:val="00876C7D"/>
    <w:rsid w:val="0087717C"/>
    <w:rsid w:val="0089734E"/>
    <w:rsid w:val="008973A9"/>
    <w:rsid w:val="00897C14"/>
    <w:rsid w:val="008A4B0D"/>
    <w:rsid w:val="008A609A"/>
    <w:rsid w:val="008A7D81"/>
    <w:rsid w:val="008B7590"/>
    <w:rsid w:val="008C3253"/>
    <w:rsid w:val="008C33DC"/>
    <w:rsid w:val="008C3472"/>
    <w:rsid w:val="008C4058"/>
    <w:rsid w:val="008C4C5A"/>
    <w:rsid w:val="008C79F3"/>
    <w:rsid w:val="008D0ABC"/>
    <w:rsid w:val="008D2BA5"/>
    <w:rsid w:val="008D3290"/>
    <w:rsid w:val="008E0449"/>
    <w:rsid w:val="008F221B"/>
    <w:rsid w:val="008F4741"/>
    <w:rsid w:val="008F6971"/>
    <w:rsid w:val="008F7C5B"/>
    <w:rsid w:val="00902F1B"/>
    <w:rsid w:val="0090424C"/>
    <w:rsid w:val="009043EF"/>
    <w:rsid w:val="00904596"/>
    <w:rsid w:val="0090663F"/>
    <w:rsid w:val="00906C81"/>
    <w:rsid w:val="00907C39"/>
    <w:rsid w:val="009102E5"/>
    <w:rsid w:val="009116D3"/>
    <w:rsid w:val="00911ABD"/>
    <w:rsid w:val="00912752"/>
    <w:rsid w:val="00912C25"/>
    <w:rsid w:val="009141D2"/>
    <w:rsid w:val="00914389"/>
    <w:rsid w:val="00914A56"/>
    <w:rsid w:val="009171A7"/>
    <w:rsid w:val="00917616"/>
    <w:rsid w:val="00917A43"/>
    <w:rsid w:val="00921012"/>
    <w:rsid w:val="00921449"/>
    <w:rsid w:val="0092188F"/>
    <w:rsid w:val="009251CD"/>
    <w:rsid w:val="009269A1"/>
    <w:rsid w:val="0093051B"/>
    <w:rsid w:val="00931FC3"/>
    <w:rsid w:val="00932FA2"/>
    <w:rsid w:val="00933952"/>
    <w:rsid w:val="00934BB4"/>
    <w:rsid w:val="009446D3"/>
    <w:rsid w:val="00944B03"/>
    <w:rsid w:val="009453F0"/>
    <w:rsid w:val="00946EDD"/>
    <w:rsid w:val="0095511C"/>
    <w:rsid w:val="0095701C"/>
    <w:rsid w:val="00957CD3"/>
    <w:rsid w:val="009623A9"/>
    <w:rsid w:val="009636F1"/>
    <w:rsid w:val="0096421A"/>
    <w:rsid w:val="009704A5"/>
    <w:rsid w:val="0097130D"/>
    <w:rsid w:val="00973BE7"/>
    <w:rsid w:val="009746E7"/>
    <w:rsid w:val="009813E4"/>
    <w:rsid w:val="00986185"/>
    <w:rsid w:val="00987370"/>
    <w:rsid w:val="00987DD1"/>
    <w:rsid w:val="009933A2"/>
    <w:rsid w:val="00994AB7"/>
    <w:rsid w:val="00994DA2"/>
    <w:rsid w:val="00995A74"/>
    <w:rsid w:val="00997261"/>
    <w:rsid w:val="00997F9F"/>
    <w:rsid w:val="009B1739"/>
    <w:rsid w:val="009B21F6"/>
    <w:rsid w:val="009B782C"/>
    <w:rsid w:val="009C0814"/>
    <w:rsid w:val="009C15DB"/>
    <w:rsid w:val="009C381B"/>
    <w:rsid w:val="009C3C0A"/>
    <w:rsid w:val="009C52D0"/>
    <w:rsid w:val="009C7973"/>
    <w:rsid w:val="009D00DC"/>
    <w:rsid w:val="009D2DBE"/>
    <w:rsid w:val="009D31FB"/>
    <w:rsid w:val="009D5450"/>
    <w:rsid w:val="009D5C33"/>
    <w:rsid w:val="009D66F6"/>
    <w:rsid w:val="009E48C4"/>
    <w:rsid w:val="009F07CE"/>
    <w:rsid w:val="009F0E1E"/>
    <w:rsid w:val="009F262E"/>
    <w:rsid w:val="009F4707"/>
    <w:rsid w:val="009F576F"/>
    <w:rsid w:val="009F77BC"/>
    <w:rsid w:val="00A01B27"/>
    <w:rsid w:val="00A0516E"/>
    <w:rsid w:val="00A0517F"/>
    <w:rsid w:val="00A05775"/>
    <w:rsid w:val="00A10B6F"/>
    <w:rsid w:val="00A115E2"/>
    <w:rsid w:val="00A125FE"/>
    <w:rsid w:val="00A12B87"/>
    <w:rsid w:val="00A165EB"/>
    <w:rsid w:val="00A1700E"/>
    <w:rsid w:val="00A227AD"/>
    <w:rsid w:val="00A232FA"/>
    <w:rsid w:val="00A23305"/>
    <w:rsid w:val="00A24423"/>
    <w:rsid w:val="00A244B8"/>
    <w:rsid w:val="00A265D7"/>
    <w:rsid w:val="00A27C2B"/>
    <w:rsid w:val="00A30508"/>
    <w:rsid w:val="00A31031"/>
    <w:rsid w:val="00A31428"/>
    <w:rsid w:val="00A31F49"/>
    <w:rsid w:val="00A32B7F"/>
    <w:rsid w:val="00A341FA"/>
    <w:rsid w:val="00A377BB"/>
    <w:rsid w:val="00A40A91"/>
    <w:rsid w:val="00A45146"/>
    <w:rsid w:val="00A4577C"/>
    <w:rsid w:val="00A45E08"/>
    <w:rsid w:val="00A45F62"/>
    <w:rsid w:val="00A460C3"/>
    <w:rsid w:val="00A51EED"/>
    <w:rsid w:val="00A52E18"/>
    <w:rsid w:val="00A53314"/>
    <w:rsid w:val="00A54543"/>
    <w:rsid w:val="00A57842"/>
    <w:rsid w:val="00A6321A"/>
    <w:rsid w:val="00A63FA7"/>
    <w:rsid w:val="00A67B17"/>
    <w:rsid w:val="00A71FB9"/>
    <w:rsid w:val="00A74324"/>
    <w:rsid w:val="00A7475C"/>
    <w:rsid w:val="00A75807"/>
    <w:rsid w:val="00A7582B"/>
    <w:rsid w:val="00A75EBB"/>
    <w:rsid w:val="00A76E16"/>
    <w:rsid w:val="00A8083D"/>
    <w:rsid w:val="00A81F5B"/>
    <w:rsid w:val="00A83331"/>
    <w:rsid w:val="00A83C3F"/>
    <w:rsid w:val="00A8554E"/>
    <w:rsid w:val="00A86E2D"/>
    <w:rsid w:val="00A92579"/>
    <w:rsid w:val="00A93D0F"/>
    <w:rsid w:val="00A94288"/>
    <w:rsid w:val="00A95CDB"/>
    <w:rsid w:val="00AA050C"/>
    <w:rsid w:val="00AA0715"/>
    <w:rsid w:val="00AA1A64"/>
    <w:rsid w:val="00AA21C3"/>
    <w:rsid w:val="00AA2AE8"/>
    <w:rsid w:val="00AA2D21"/>
    <w:rsid w:val="00AA5480"/>
    <w:rsid w:val="00AA5860"/>
    <w:rsid w:val="00AA7119"/>
    <w:rsid w:val="00AB3C92"/>
    <w:rsid w:val="00AB41C7"/>
    <w:rsid w:val="00AC2486"/>
    <w:rsid w:val="00AC5F04"/>
    <w:rsid w:val="00AC6158"/>
    <w:rsid w:val="00AC6BFE"/>
    <w:rsid w:val="00AC7A1C"/>
    <w:rsid w:val="00AD0FD0"/>
    <w:rsid w:val="00AD1506"/>
    <w:rsid w:val="00AD465B"/>
    <w:rsid w:val="00AD6B58"/>
    <w:rsid w:val="00AD7E1A"/>
    <w:rsid w:val="00AE11D0"/>
    <w:rsid w:val="00AE1981"/>
    <w:rsid w:val="00AE2A1B"/>
    <w:rsid w:val="00AE7694"/>
    <w:rsid w:val="00AE7D25"/>
    <w:rsid w:val="00AF16FA"/>
    <w:rsid w:val="00AF285E"/>
    <w:rsid w:val="00AF4196"/>
    <w:rsid w:val="00AF6A0E"/>
    <w:rsid w:val="00AF6DAF"/>
    <w:rsid w:val="00B01653"/>
    <w:rsid w:val="00B067D7"/>
    <w:rsid w:val="00B147AB"/>
    <w:rsid w:val="00B14F63"/>
    <w:rsid w:val="00B16DB2"/>
    <w:rsid w:val="00B239AD"/>
    <w:rsid w:val="00B246D4"/>
    <w:rsid w:val="00B249AD"/>
    <w:rsid w:val="00B2748D"/>
    <w:rsid w:val="00B30A9B"/>
    <w:rsid w:val="00B33631"/>
    <w:rsid w:val="00B35F64"/>
    <w:rsid w:val="00B367DC"/>
    <w:rsid w:val="00B40A81"/>
    <w:rsid w:val="00B41E33"/>
    <w:rsid w:val="00B43A88"/>
    <w:rsid w:val="00B519D6"/>
    <w:rsid w:val="00B52957"/>
    <w:rsid w:val="00B57338"/>
    <w:rsid w:val="00B62A7F"/>
    <w:rsid w:val="00B634F2"/>
    <w:rsid w:val="00B63F2D"/>
    <w:rsid w:val="00B6684F"/>
    <w:rsid w:val="00B71938"/>
    <w:rsid w:val="00B71C5F"/>
    <w:rsid w:val="00B74517"/>
    <w:rsid w:val="00B76FD8"/>
    <w:rsid w:val="00B805AF"/>
    <w:rsid w:val="00B838A4"/>
    <w:rsid w:val="00B86395"/>
    <w:rsid w:val="00B87B42"/>
    <w:rsid w:val="00B909BD"/>
    <w:rsid w:val="00BA045C"/>
    <w:rsid w:val="00BA0A87"/>
    <w:rsid w:val="00BA1624"/>
    <w:rsid w:val="00BA181B"/>
    <w:rsid w:val="00BA25B7"/>
    <w:rsid w:val="00BA2C4E"/>
    <w:rsid w:val="00BA77A0"/>
    <w:rsid w:val="00BB11FD"/>
    <w:rsid w:val="00BB3E64"/>
    <w:rsid w:val="00BB4219"/>
    <w:rsid w:val="00BB52BD"/>
    <w:rsid w:val="00BB5D1C"/>
    <w:rsid w:val="00BC0C7D"/>
    <w:rsid w:val="00BC4BF0"/>
    <w:rsid w:val="00BD330A"/>
    <w:rsid w:val="00BD3EB0"/>
    <w:rsid w:val="00BE067E"/>
    <w:rsid w:val="00BE4CFD"/>
    <w:rsid w:val="00BE6D03"/>
    <w:rsid w:val="00BF2130"/>
    <w:rsid w:val="00BF2644"/>
    <w:rsid w:val="00C0175E"/>
    <w:rsid w:val="00C0361F"/>
    <w:rsid w:val="00C04BDA"/>
    <w:rsid w:val="00C04E81"/>
    <w:rsid w:val="00C1100E"/>
    <w:rsid w:val="00C1433F"/>
    <w:rsid w:val="00C156BC"/>
    <w:rsid w:val="00C159D8"/>
    <w:rsid w:val="00C22C37"/>
    <w:rsid w:val="00C24857"/>
    <w:rsid w:val="00C31039"/>
    <w:rsid w:val="00C3369B"/>
    <w:rsid w:val="00C35D88"/>
    <w:rsid w:val="00C405C6"/>
    <w:rsid w:val="00C41C72"/>
    <w:rsid w:val="00C4273F"/>
    <w:rsid w:val="00C474CA"/>
    <w:rsid w:val="00C53854"/>
    <w:rsid w:val="00C53A74"/>
    <w:rsid w:val="00C53CC1"/>
    <w:rsid w:val="00C54172"/>
    <w:rsid w:val="00C54877"/>
    <w:rsid w:val="00C61192"/>
    <w:rsid w:val="00C61561"/>
    <w:rsid w:val="00C619B4"/>
    <w:rsid w:val="00C6229B"/>
    <w:rsid w:val="00C637B5"/>
    <w:rsid w:val="00C67837"/>
    <w:rsid w:val="00C752DB"/>
    <w:rsid w:val="00C763C2"/>
    <w:rsid w:val="00C8289D"/>
    <w:rsid w:val="00C83A16"/>
    <w:rsid w:val="00C90BE3"/>
    <w:rsid w:val="00C919C0"/>
    <w:rsid w:val="00C93144"/>
    <w:rsid w:val="00C95897"/>
    <w:rsid w:val="00C969AF"/>
    <w:rsid w:val="00CA038B"/>
    <w:rsid w:val="00CA2A98"/>
    <w:rsid w:val="00CA5F28"/>
    <w:rsid w:val="00CA69C6"/>
    <w:rsid w:val="00CA6FEF"/>
    <w:rsid w:val="00CA7B6E"/>
    <w:rsid w:val="00CB0451"/>
    <w:rsid w:val="00CB1832"/>
    <w:rsid w:val="00CB3531"/>
    <w:rsid w:val="00CC18BB"/>
    <w:rsid w:val="00CC1E33"/>
    <w:rsid w:val="00CC28C0"/>
    <w:rsid w:val="00CC67D9"/>
    <w:rsid w:val="00CD21EB"/>
    <w:rsid w:val="00CD39CC"/>
    <w:rsid w:val="00CD46A1"/>
    <w:rsid w:val="00CD4DE0"/>
    <w:rsid w:val="00CE0BE9"/>
    <w:rsid w:val="00CE63E2"/>
    <w:rsid w:val="00CE7B90"/>
    <w:rsid w:val="00CF1D94"/>
    <w:rsid w:val="00CF4097"/>
    <w:rsid w:val="00CF7F8C"/>
    <w:rsid w:val="00D02B9E"/>
    <w:rsid w:val="00D05A96"/>
    <w:rsid w:val="00D067F3"/>
    <w:rsid w:val="00D06D0E"/>
    <w:rsid w:val="00D10A52"/>
    <w:rsid w:val="00D11279"/>
    <w:rsid w:val="00D20FC7"/>
    <w:rsid w:val="00D24488"/>
    <w:rsid w:val="00D24AE6"/>
    <w:rsid w:val="00D264C1"/>
    <w:rsid w:val="00D2652F"/>
    <w:rsid w:val="00D31FF4"/>
    <w:rsid w:val="00D35640"/>
    <w:rsid w:val="00D3641B"/>
    <w:rsid w:val="00D403A5"/>
    <w:rsid w:val="00D407E0"/>
    <w:rsid w:val="00D428D0"/>
    <w:rsid w:val="00D4717B"/>
    <w:rsid w:val="00D51230"/>
    <w:rsid w:val="00D53254"/>
    <w:rsid w:val="00D5342C"/>
    <w:rsid w:val="00D56532"/>
    <w:rsid w:val="00D56F1E"/>
    <w:rsid w:val="00D5714D"/>
    <w:rsid w:val="00D57777"/>
    <w:rsid w:val="00D62CB7"/>
    <w:rsid w:val="00D6370B"/>
    <w:rsid w:val="00D63B87"/>
    <w:rsid w:val="00D70B92"/>
    <w:rsid w:val="00D712EB"/>
    <w:rsid w:val="00D75719"/>
    <w:rsid w:val="00D77324"/>
    <w:rsid w:val="00D83B4D"/>
    <w:rsid w:val="00D83B7A"/>
    <w:rsid w:val="00D879C7"/>
    <w:rsid w:val="00D87B5A"/>
    <w:rsid w:val="00D90D70"/>
    <w:rsid w:val="00D910D7"/>
    <w:rsid w:val="00D9150C"/>
    <w:rsid w:val="00D9453C"/>
    <w:rsid w:val="00D94B95"/>
    <w:rsid w:val="00DA3324"/>
    <w:rsid w:val="00DA3FC0"/>
    <w:rsid w:val="00DA3FFE"/>
    <w:rsid w:val="00DA4D03"/>
    <w:rsid w:val="00DB0387"/>
    <w:rsid w:val="00DB0F04"/>
    <w:rsid w:val="00DB33A0"/>
    <w:rsid w:val="00DB7888"/>
    <w:rsid w:val="00DC3439"/>
    <w:rsid w:val="00DC364B"/>
    <w:rsid w:val="00DC37BA"/>
    <w:rsid w:val="00DD26D7"/>
    <w:rsid w:val="00DD2D9A"/>
    <w:rsid w:val="00DE0280"/>
    <w:rsid w:val="00DE1AB9"/>
    <w:rsid w:val="00DE3757"/>
    <w:rsid w:val="00DF57B7"/>
    <w:rsid w:val="00DF7862"/>
    <w:rsid w:val="00E015DA"/>
    <w:rsid w:val="00E01F70"/>
    <w:rsid w:val="00E022AE"/>
    <w:rsid w:val="00E03BFE"/>
    <w:rsid w:val="00E04782"/>
    <w:rsid w:val="00E13654"/>
    <w:rsid w:val="00E150FA"/>
    <w:rsid w:val="00E16099"/>
    <w:rsid w:val="00E23AB7"/>
    <w:rsid w:val="00E2427D"/>
    <w:rsid w:val="00E25B72"/>
    <w:rsid w:val="00E315E6"/>
    <w:rsid w:val="00E3535D"/>
    <w:rsid w:val="00E407F4"/>
    <w:rsid w:val="00E40D29"/>
    <w:rsid w:val="00E4494F"/>
    <w:rsid w:val="00E44B28"/>
    <w:rsid w:val="00E46FE3"/>
    <w:rsid w:val="00E52FE8"/>
    <w:rsid w:val="00E5575E"/>
    <w:rsid w:val="00E60CC2"/>
    <w:rsid w:val="00E61447"/>
    <w:rsid w:val="00E63950"/>
    <w:rsid w:val="00E6534B"/>
    <w:rsid w:val="00E70581"/>
    <w:rsid w:val="00E70DBA"/>
    <w:rsid w:val="00E72B15"/>
    <w:rsid w:val="00E75280"/>
    <w:rsid w:val="00E75D7C"/>
    <w:rsid w:val="00E77918"/>
    <w:rsid w:val="00E77ECB"/>
    <w:rsid w:val="00E87667"/>
    <w:rsid w:val="00E940AA"/>
    <w:rsid w:val="00E9557C"/>
    <w:rsid w:val="00E96B87"/>
    <w:rsid w:val="00EA0202"/>
    <w:rsid w:val="00EA06D8"/>
    <w:rsid w:val="00EA6E80"/>
    <w:rsid w:val="00EB0BC6"/>
    <w:rsid w:val="00EB43B2"/>
    <w:rsid w:val="00EB5032"/>
    <w:rsid w:val="00EB66AC"/>
    <w:rsid w:val="00EC5521"/>
    <w:rsid w:val="00EC5C9A"/>
    <w:rsid w:val="00EC7404"/>
    <w:rsid w:val="00EC7BA9"/>
    <w:rsid w:val="00ED0008"/>
    <w:rsid w:val="00ED0D24"/>
    <w:rsid w:val="00ED1319"/>
    <w:rsid w:val="00ED24CD"/>
    <w:rsid w:val="00ED42A9"/>
    <w:rsid w:val="00ED4A1D"/>
    <w:rsid w:val="00ED4D2B"/>
    <w:rsid w:val="00EE129C"/>
    <w:rsid w:val="00EF00D9"/>
    <w:rsid w:val="00EF0BC9"/>
    <w:rsid w:val="00F01A86"/>
    <w:rsid w:val="00F0387F"/>
    <w:rsid w:val="00F03A22"/>
    <w:rsid w:val="00F05338"/>
    <w:rsid w:val="00F069CD"/>
    <w:rsid w:val="00F10351"/>
    <w:rsid w:val="00F1313B"/>
    <w:rsid w:val="00F14E6A"/>
    <w:rsid w:val="00F2265F"/>
    <w:rsid w:val="00F22F19"/>
    <w:rsid w:val="00F24AD4"/>
    <w:rsid w:val="00F264EF"/>
    <w:rsid w:val="00F323FB"/>
    <w:rsid w:val="00F35BC8"/>
    <w:rsid w:val="00F373AF"/>
    <w:rsid w:val="00F40206"/>
    <w:rsid w:val="00F42DB5"/>
    <w:rsid w:val="00F448A0"/>
    <w:rsid w:val="00F44A25"/>
    <w:rsid w:val="00F45B62"/>
    <w:rsid w:val="00F45DF2"/>
    <w:rsid w:val="00F504AB"/>
    <w:rsid w:val="00F54BA2"/>
    <w:rsid w:val="00F55E1F"/>
    <w:rsid w:val="00F56B33"/>
    <w:rsid w:val="00F56C42"/>
    <w:rsid w:val="00F571BB"/>
    <w:rsid w:val="00F61BD3"/>
    <w:rsid w:val="00F643B4"/>
    <w:rsid w:val="00F6449E"/>
    <w:rsid w:val="00F72AE7"/>
    <w:rsid w:val="00F72F57"/>
    <w:rsid w:val="00F74E69"/>
    <w:rsid w:val="00F82B2B"/>
    <w:rsid w:val="00F84EB4"/>
    <w:rsid w:val="00F860C0"/>
    <w:rsid w:val="00F87C28"/>
    <w:rsid w:val="00F91EB6"/>
    <w:rsid w:val="00F94A76"/>
    <w:rsid w:val="00FA03CC"/>
    <w:rsid w:val="00FA0E63"/>
    <w:rsid w:val="00FA2FD4"/>
    <w:rsid w:val="00FA4F77"/>
    <w:rsid w:val="00FA59C8"/>
    <w:rsid w:val="00FA6089"/>
    <w:rsid w:val="00FB4CFD"/>
    <w:rsid w:val="00FB7045"/>
    <w:rsid w:val="00FB74AD"/>
    <w:rsid w:val="00FC2222"/>
    <w:rsid w:val="00FC2D96"/>
    <w:rsid w:val="00FC5052"/>
    <w:rsid w:val="00FC70B0"/>
    <w:rsid w:val="00FD084E"/>
    <w:rsid w:val="00FD2272"/>
    <w:rsid w:val="00FD2729"/>
    <w:rsid w:val="00FD5A07"/>
    <w:rsid w:val="00FE0297"/>
    <w:rsid w:val="00FE361A"/>
    <w:rsid w:val="00FF0AD0"/>
    <w:rsid w:val="00FF5482"/>
    <w:rsid w:val="00FF5557"/>
    <w:rsid w:val="00FF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4A451-E3C7-43BD-8A1E-AEB101A2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96F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F3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920"/>
    <w:rPr>
      <w:rFonts w:ascii="Tahoma" w:hAnsi="Tahoma" w:cs="Tahoma"/>
      <w:sz w:val="16"/>
      <w:szCs w:val="16"/>
    </w:rPr>
  </w:style>
  <w:style w:type="paragraph" w:styleId="ListParagraph">
    <w:name w:val="List Paragraph"/>
    <w:basedOn w:val="Normal"/>
    <w:uiPriority w:val="34"/>
    <w:qFormat/>
    <w:rsid w:val="00F24AD4"/>
    <w:pPr>
      <w:ind w:left="720"/>
      <w:contextualSpacing/>
    </w:pPr>
  </w:style>
  <w:style w:type="paragraph" w:styleId="PlainText">
    <w:name w:val="Plain Text"/>
    <w:basedOn w:val="Normal"/>
    <w:link w:val="PlainTextChar"/>
    <w:uiPriority w:val="99"/>
    <w:semiHidden/>
    <w:unhideWhenUsed/>
    <w:rsid w:val="0072209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722099"/>
    <w:rPr>
      <w:rFonts w:ascii="Calibri" w:eastAsiaTheme="minorHAnsi" w:hAnsi="Calibri"/>
      <w:szCs w:val="21"/>
    </w:rPr>
  </w:style>
  <w:style w:type="paragraph" w:styleId="NormalWeb">
    <w:name w:val="Normal (Web)"/>
    <w:basedOn w:val="Normal"/>
    <w:uiPriority w:val="99"/>
    <w:semiHidden/>
    <w:unhideWhenUsed/>
    <w:rsid w:val="00B863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31F3"/>
    <w:rPr>
      <w:color w:val="0000FF" w:themeColor="hyperlink"/>
      <w:u w:val="single"/>
    </w:rPr>
  </w:style>
  <w:style w:type="paragraph" w:customStyle="1" w:styleId="Dates">
    <w:name w:val="Dates"/>
    <w:basedOn w:val="Normal"/>
    <w:rsid w:val="006E31F3"/>
    <w:pPr>
      <w:spacing w:after="0" w:line="240" w:lineRule="auto"/>
    </w:pPr>
    <w:rPr>
      <w:rFonts w:ascii="Century Gothic" w:eastAsia="Times New Roman" w:hAnsi="Century Gothic" w:cs="Arial"/>
      <w:sz w:val="20"/>
      <w:szCs w:val="20"/>
    </w:rPr>
  </w:style>
  <w:style w:type="paragraph" w:customStyle="1" w:styleId="Default">
    <w:name w:val="Default"/>
    <w:rsid w:val="006E4D8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D31FB"/>
    <w:rPr>
      <w:color w:val="800080" w:themeColor="followedHyperlink"/>
      <w:u w:val="single"/>
    </w:rPr>
  </w:style>
  <w:style w:type="paragraph" w:styleId="Header">
    <w:name w:val="header"/>
    <w:basedOn w:val="Normal"/>
    <w:link w:val="HeaderChar"/>
    <w:uiPriority w:val="99"/>
    <w:unhideWhenUsed/>
    <w:rsid w:val="0039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EB"/>
  </w:style>
  <w:style w:type="paragraph" w:styleId="Footer">
    <w:name w:val="footer"/>
    <w:basedOn w:val="Normal"/>
    <w:link w:val="FooterChar"/>
    <w:uiPriority w:val="99"/>
    <w:unhideWhenUsed/>
    <w:rsid w:val="0039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EB"/>
  </w:style>
  <w:style w:type="paragraph" w:customStyle="1" w:styleId="xmsonormal">
    <w:name w:val="x_msonormal"/>
    <w:basedOn w:val="Normal"/>
    <w:uiPriority w:val="99"/>
    <w:rsid w:val="00C67837"/>
    <w:pPr>
      <w:spacing w:after="0" w:line="240" w:lineRule="auto"/>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rsid w:val="00496FD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953">
      <w:bodyDiv w:val="1"/>
      <w:marLeft w:val="0"/>
      <w:marRight w:val="0"/>
      <w:marTop w:val="0"/>
      <w:marBottom w:val="0"/>
      <w:divBdr>
        <w:top w:val="none" w:sz="0" w:space="0" w:color="auto"/>
        <w:left w:val="none" w:sz="0" w:space="0" w:color="auto"/>
        <w:bottom w:val="none" w:sz="0" w:space="0" w:color="auto"/>
        <w:right w:val="none" w:sz="0" w:space="0" w:color="auto"/>
      </w:divBdr>
    </w:div>
    <w:div w:id="4600741">
      <w:bodyDiv w:val="1"/>
      <w:marLeft w:val="0"/>
      <w:marRight w:val="0"/>
      <w:marTop w:val="0"/>
      <w:marBottom w:val="0"/>
      <w:divBdr>
        <w:top w:val="none" w:sz="0" w:space="0" w:color="auto"/>
        <w:left w:val="none" w:sz="0" w:space="0" w:color="auto"/>
        <w:bottom w:val="none" w:sz="0" w:space="0" w:color="auto"/>
        <w:right w:val="none" w:sz="0" w:space="0" w:color="auto"/>
      </w:divBdr>
    </w:div>
    <w:div w:id="35662504">
      <w:bodyDiv w:val="1"/>
      <w:marLeft w:val="0"/>
      <w:marRight w:val="0"/>
      <w:marTop w:val="0"/>
      <w:marBottom w:val="0"/>
      <w:divBdr>
        <w:top w:val="none" w:sz="0" w:space="0" w:color="auto"/>
        <w:left w:val="none" w:sz="0" w:space="0" w:color="auto"/>
        <w:bottom w:val="none" w:sz="0" w:space="0" w:color="auto"/>
        <w:right w:val="none" w:sz="0" w:space="0" w:color="auto"/>
      </w:divBdr>
    </w:div>
    <w:div w:id="49546836">
      <w:bodyDiv w:val="1"/>
      <w:marLeft w:val="0"/>
      <w:marRight w:val="0"/>
      <w:marTop w:val="0"/>
      <w:marBottom w:val="0"/>
      <w:divBdr>
        <w:top w:val="none" w:sz="0" w:space="0" w:color="auto"/>
        <w:left w:val="none" w:sz="0" w:space="0" w:color="auto"/>
        <w:bottom w:val="none" w:sz="0" w:space="0" w:color="auto"/>
        <w:right w:val="none" w:sz="0" w:space="0" w:color="auto"/>
      </w:divBdr>
    </w:div>
    <w:div w:id="75517657">
      <w:bodyDiv w:val="1"/>
      <w:marLeft w:val="0"/>
      <w:marRight w:val="0"/>
      <w:marTop w:val="0"/>
      <w:marBottom w:val="0"/>
      <w:divBdr>
        <w:top w:val="none" w:sz="0" w:space="0" w:color="auto"/>
        <w:left w:val="none" w:sz="0" w:space="0" w:color="auto"/>
        <w:bottom w:val="none" w:sz="0" w:space="0" w:color="auto"/>
        <w:right w:val="none" w:sz="0" w:space="0" w:color="auto"/>
      </w:divBdr>
    </w:div>
    <w:div w:id="76560472">
      <w:bodyDiv w:val="1"/>
      <w:marLeft w:val="0"/>
      <w:marRight w:val="0"/>
      <w:marTop w:val="0"/>
      <w:marBottom w:val="0"/>
      <w:divBdr>
        <w:top w:val="none" w:sz="0" w:space="0" w:color="auto"/>
        <w:left w:val="none" w:sz="0" w:space="0" w:color="auto"/>
        <w:bottom w:val="none" w:sz="0" w:space="0" w:color="auto"/>
        <w:right w:val="none" w:sz="0" w:space="0" w:color="auto"/>
      </w:divBdr>
    </w:div>
    <w:div w:id="102846996">
      <w:bodyDiv w:val="1"/>
      <w:marLeft w:val="0"/>
      <w:marRight w:val="0"/>
      <w:marTop w:val="0"/>
      <w:marBottom w:val="0"/>
      <w:divBdr>
        <w:top w:val="none" w:sz="0" w:space="0" w:color="auto"/>
        <w:left w:val="none" w:sz="0" w:space="0" w:color="auto"/>
        <w:bottom w:val="none" w:sz="0" w:space="0" w:color="auto"/>
        <w:right w:val="none" w:sz="0" w:space="0" w:color="auto"/>
      </w:divBdr>
    </w:div>
    <w:div w:id="155851742">
      <w:bodyDiv w:val="1"/>
      <w:marLeft w:val="0"/>
      <w:marRight w:val="0"/>
      <w:marTop w:val="0"/>
      <w:marBottom w:val="0"/>
      <w:divBdr>
        <w:top w:val="none" w:sz="0" w:space="0" w:color="auto"/>
        <w:left w:val="none" w:sz="0" w:space="0" w:color="auto"/>
        <w:bottom w:val="none" w:sz="0" w:space="0" w:color="auto"/>
        <w:right w:val="none" w:sz="0" w:space="0" w:color="auto"/>
      </w:divBdr>
    </w:div>
    <w:div w:id="344014476">
      <w:bodyDiv w:val="1"/>
      <w:marLeft w:val="0"/>
      <w:marRight w:val="0"/>
      <w:marTop w:val="0"/>
      <w:marBottom w:val="0"/>
      <w:divBdr>
        <w:top w:val="none" w:sz="0" w:space="0" w:color="auto"/>
        <w:left w:val="none" w:sz="0" w:space="0" w:color="auto"/>
        <w:bottom w:val="none" w:sz="0" w:space="0" w:color="auto"/>
        <w:right w:val="none" w:sz="0" w:space="0" w:color="auto"/>
      </w:divBdr>
    </w:div>
    <w:div w:id="425612743">
      <w:bodyDiv w:val="1"/>
      <w:marLeft w:val="0"/>
      <w:marRight w:val="0"/>
      <w:marTop w:val="0"/>
      <w:marBottom w:val="0"/>
      <w:divBdr>
        <w:top w:val="none" w:sz="0" w:space="0" w:color="auto"/>
        <w:left w:val="none" w:sz="0" w:space="0" w:color="auto"/>
        <w:bottom w:val="none" w:sz="0" w:space="0" w:color="auto"/>
        <w:right w:val="none" w:sz="0" w:space="0" w:color="auto"/>
      </w:divBdr>
    </w:div>
    <w:div w:id="440540648">
      <w:bodyDiv w:val="1"/>
      <w:marLeft w:val="0"/>
      <w:marRight w:val="0"/>
      <w:marTop w:val="0"/>
      <w:marBottom w:val="0"/>
      <w:divBdr>
        <w:top w:val="none" w:sz="0" w:space="0" w:color="auto"/>
        <w:left w:val="none" w:sz="0" w:space="0" w:color="auto"/>
        <w:bottom w:val="none" w:sz="0" w:space="0" w:color="auto"/>
        <w:right w:val="none" w:sz="0" w:space="0" w:color="auto"/>
      </w:divBdr>
    </w:div>
    <w:div w:id="493225036">
      <w:bodyDiv w:val="1"/>
      <w:marLeft w:val="0"/>
      <w:marRight w:val="0"/>
      <w:marTop w:val="0"/>
      <w:marBottom w:val="0"/>
      <w:divBdr>
        <w:top w:val="none" w:sz="0" w:space="0" w:color="auto"/>
        <w:left w:val="none" w:sz="0" w:space="0" w:color="auto"/>
        <w:bottom w:val="none" w:sz="0" w:space="0" w:color="auto"/>
        <w:right w:val="none" w:sz="0" w:space="0" w:color="auto"/>
      </w:divBdr>
    </w:div>
    <w:div w:id="516314757">
      <w:bodyDiv w:val="1"/>
      <w:marLeft w:val="0"/>
      <w:marRight w:val="0"/>
      <w:marTop w:val="0"/>
      <w:marBottom w:val="0"/>
      <w:divBdr>
        <w:top w:val="none" w:sz="0" w:space="0" w:color="auto"/>
        <w:left w:val="none" w:sz="0" w:space="0" w:color="auto"/>
        <w:bottom w:val="none" w:sz="0" w:space="0" w:color="auto"/>
        <w:right w:val="none" w:sz="0" w:space="0" w:color="auto"/>
      </w:divBdr>
    </w:div>
    <w:div w:id="540435806">
      <w:bodyDiv w:val="1"/>
      <w:marLeft w:val="0"/>
      <w:marRight w:val="0"/>
      <w:marTop w:val="0"/>
      <w:marBottom w:val="0"/>
      <w:divBdr>
        <w:top w:val="none" w:sz="0" w:space="0" w:color="auto"/>
        <w:left w:val="none" w:sz="0" w:space="0" w:color="auto"/>
        <w:bottom w:val="none" w:sz="0" w:space="0" w:color="auto"/>
        <w:right w:val="none" w:sz="0" w:space="0" w:color="auto"/>
      </w:divBdr>
    </w:div>
    <w:div w:id="600138808">
      <w:bodyDiv w:val="1"/>
      <w:marLeft w:val="0"/>
      <w:marRight w:val="0"/>
      <w:marTop w:val="0"/>
      <w:marBottom w:val="0"/>
      <w:divBdr>
        <w:top w:val="none" w:sz="0" w:space="0" w:color="auto"/>
        <w:left w:val="none" w:sz="0" w:space="0" w:color="auto"/>
        <w:bottom w:val="none" w:sz="0" w:space="0" w:color="auto"/>
        <w:right w:val="none" w:sz="0" w:space="0" w:color="auto"/>
      </w:divBdr>
    </w:div>
    <w:div w:id="636375440">
      <w:bodyDiv w:val="1"/>
      <w:marLeft w:val="0"/>
      <w:marRight w:val="0"/>
      <w:marTop w:val="0"/>
      <w:marBottom w:val="0"/>
      <w:divBdr>
        <w:top w:val="none" w:sz="0" w:space="0" w:color="auto"/>
        <w:left w:val="none" w:sz="0" w:space="0" w:color="auto"/>
        <w:bottom w:val="none" w:sz="0" w:space="0" w:color="auto"/>
        <w:right w:val="none" w:sz="0" w:space="0" w:color="auto"/>
      </w:divBdr>
    </w:div>
    <w:div w:id="684328081">
      <w:bodyDiv w:val="1"/>
      <w:marLeft w:val="0"/>
      <w:marRight w:val="0"/>
      <w:marTop w:val="0"/>
      <w:marBottom w:val="0"/>
      <w:divBdr>
        <w:top w:val="none" w:sz="0" w:space="0" w:color="auto"/>
        <w:left w:val="none" w:sz="0" w:space="0" w:color="auto"/>
        <w:bottom w:val="none" w:sz="0" w:space="0" w:color="auto"/>
        <w:right w:val="none" w:sz="0" w:space="0" w:color="auto"/>
      </w:divBdr>
      <w:divsChild>
        <w:div w:id="756368446">
          <w:marLeft w:val="0"/>
          <w:marRight w:val="0"/>
          <w:marTop w:val="0"/>
          <w:marBottom w:val="0"/>
          <w:divBdr>
            <w:top w:val="none" w:sz="0" w:space="0" w:color="auto"/>
            <w:left w:val="none" w:sz="0" w:space="0" w:color="auto"/>
            <w:bottom w:val="none" w:sz="0" w:space="0" w:color="auto"/>
            <w:right w:val="none" w:sz="0" w:space="0" w:color="auto"/>
          </w:divBdr>
          <w:divsChild>
            <w:div w:id="6509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270">
      <w:bodyDiv w:val="1"/>
      <w:marLeft w:val="0"/>
      <w:marRight w:val="0"/>
      <w:marTop w:val="0"/>
      <w:marBottom w:val="0"/>
      <w:divBdr>
        <w:top w:val="none" w:sz="0" w:space="0" w:color="auto"/>
        <w:left w:val="none" w:sz="0" w:space="0" w:color="auto"/>
        <w:bottom w:val="none" w:sz="0" w:space="0" w:color="auto"/>
        <w:right w:val="none" w:sz="0" w:space="0" w:color="auto"/>
      </w:divBdr>
    </w:div>
    <w:div w:id="765539774">
      <w:bodyDiv w:val="1"/>
      <w:marLeft w:val="0"/>
      <w:marRight w:val="0"/>
      <w:marTop w:val="0"/>
      <w:marBottom w:val="0"/>
      <w:divBdr>
        <w:top w:val="none" w:sz="0" w:space="0" w:color="auto"/>
        <w:left w:val="none" w:sz="0" w:space="0" w:color="auto"/>
        <w:bottom w:val="none" w:sz="0" w:space="0" w:color="auto"/>
        <w:right w:val="none" w:sz="0" w:space="0" w:color="auto"/>
      </w:divBdr>
    </w:div>
    <w:div w:id="766577980">
      <w:bodyDiv w:val="1"/>
      <w:marLeft w:val="0"/>
      <w:marRight w:val="0"/>
      <w:marTop w:val="0"/>
      <w:marBottom w:val="0"/>
      <w:divBdr>
        <w:top w:val="none" w:sz="0" w:space="0" w:color="auto"/>
        <w:left w:val="none" w:sz="0" w:space="0" w:color="auto"/>
        <w:bottom w:val="none" w:sz="0" w:space="0" w:color="auto"/>
        <w:right w:val="none" w:sz="0" w:space="0" w:color="auto"/>
      </w:divBdr>
    </w:div>
    <w:div w:id="779495010">
      <w:bodyDiv w:val="1"/>
      <w:marLeft w:val="0"/>
      <w:marRight w:val="0"/>
      <w:marTop w:val="0"/>
      <w:marBottom w:val="0"/>
      <w:divBdr>
        <w:top w:val="none" w:sz="0" w:space="0" w:color="auto"/>
        <w:left w:val="none" w:sz="0" w:space="0" w:color="auto"/>
        <w:bottom w:val="none" w:sz="0" w:space="0" w:color="auto"/>
        <w:right w:val="none" w:sz="0" w:space="0" w:color="auto"/>
      </w:divBdr>
    </w:div>
    <w:div w:id="819493939">
      <w:bodyDiv w:val="1"/>
      <w:marLeft w:val="0"/>
      <w:marRight w:val="0"/>
      <w:marTop w:val="0"/>
      <w:marBottom w:val="0"/>
      <w:divBdr>
        <w:top w:val="none" w:sz="0" w:space="0" w:color="auto"/>
        <w:left w:val="none" w:sz="0" w:space="0" w:color="auto"/>
        <w:bottom w:val="none" w:sz="0" w:space="0" w:color="auto"/>
        <w:right w:val="none" w:sz="0" w:space="0" w:color="auto"/>
      </w:divBdr>
    </w:div>
    <w:div w:id="893321542">
      <w:bodyDiv w:val="1"/>
      <w:marLeft w:val="0"/>
      <w:marRight w:val="0"/>
      <w:marTop w:val="0"/>
      <w:marBottom w:val="0"/>
      <w:divBdr>
        <w:top w:val="none" w:sz="0" w:space="0" w:color="auto"/>
        <w:left w:val="none" w:sz="0" w:space="0" w:color="auto"/>
        <w:bottom w:val="none" w:sz="0" w:space="0" w:color="auto"/>
        <w:right w:val="none" w:sz="0" w:space="0" w:color="auto"/>
      </w:divBdr>
    </w:div>
    <w:div w:id="898439726">
      <w:bodyDiv w:val="1"/>
      <w:marLeft w:val="0"/>
      <w:marRight w:val="0"/>
      <w:marTop w:val="0"/>
      <w:marBottom w:val="0"/>
      <w:divBdr>
        <w:top w:val="none" w:sz="0" w:space="0" w:color="auto"/>
        <w:left w:val="none" w:sz="0" w:space="0" w:color="auto"/>
        <w:bottom w:val="none" w:sz="0" w:space="0" w:color="auto"/>
        <w:right w:val="none" w:sz="0" w:space="0" w:color="auto"/>
      </w:divBdr>
    </w:div>
    <w:div w:id="946473247">
      <w:bodyDiv w:val="1"/>
      <w:marLeft w:val="0"/>
      <w:marRight w:val="0"/>
      <w:marTop w:val="0"/>
      <w:marBottom w:val="0"/>
      <w:divBdr>
        <w:top w:val="none" w:sz="0" w:space="0" w:color="auto"/>
        <w:left w:val="none" w:sz="0" w:space="0" w:color="auto"/>
        <w:bottom w:val="none" w:sz="0" w:space="0" w:color="auto"/>
        <w:right w:val="none" w:sz="0" w:space="0" w:color="auto"/>
      </w:divBdr>
    </w:div>
    <w:div w:id="1052776110">
      <w:bodyDiv w:val="1"/>
      <w:marLeft w:val="0"/>
      <w:marRight w:val="0"/>
      <w:marTop w:val="0"/>
      <w:marBottom w:val="0"/>
      <w:divBdr>
        <w:top w:val="none" w:sz="0" w:space="0" w:color="auto"/>
        <w:left w:val="none" w:sz="0" w:space="0" w:color="auto"/>
        <w:bottom w:val="none" w:sz="0" w:space="0" w:color="auto"/>
        <w:right w:val="none" w:sz="0" w:space="0" w:color="auto"/>
      </w:divBdr>
    </w:div>
    <w:div w:id="1068455389">
      <w:bodyDiv w:val="1"/>
      <w:marLeft w:val="0"/>
      <w:marRight w:val="0"/>
      <w:marTop w:val="0"/>
      <w:marBottom w:val="0"/>
      <w:divBdr>
        <w:top w:val="none" w:sz="0" w:space="0" w:color="auto"/>
        <w:left w:val="none" w:sz="0" w:space="0" w:color="auto"/>
        <w:bottom w:val="none" w:sz="0" w:space="0" w:color="auto"/>
        <w:right w:val="none" w:sz="0" w:space="0" w:color="auto"/>
      </w:divBdr>
    </w:div>
    <w:div w:id="1094060116">
      <w:bodyDiv w:val="1"/>
      <w:marLeft w:val="0"/>
      <w:marRight w:val="0"/>
      <w:marTop w:val="0"/>
      <w:marBottom w:val="0"/>
      <w:divBdr>
        <w:top w:val="none" w:sz="0" w:space="0" w:color="auto"/>
        <w:left w:val="none" w:sz="0" w:space="0" w:color="auto"/>
        <w:bottom w:val="none" w:sz="0" w:space="0" w:color="auto"/>
        <w:right w:val="none" w:sz="0" w:space="0" w:color="auto"/>
      </w:divBdr>
    </w:div>
    <w:div w:id="1151216666">
      <w:bodyDiv w:val="1"/>
      <w:marLeft w:val="0"/>
      <w:marRight w:val="0"/>
      <w:marTop w:val="0"/>
      <w:marBottom w:val="0"/>
      <w:divBdr>
        <w:top w:val="none" w:sz="0" w:space="0" w:color="auto"/>
        <w:left w:val="none" w:sz="0" w:space="0" w:color="auto"/>
        <w:bottom w:val="none" w:sz="0" w:space="0" w:color="auto"/>
        <w:right w:val="none" w:sz="0" w:space="0" w:color="auto"/>
      </w:divBdr>
    </w:div>
    <w:div w:id="1182472821">
      <w:bodyDiv w:val="1"/>
      <w:marLeft w:val="0"/>
      <w:marRight w:val="0"/>
      <w:marTop w:val="0"/>
      <w:marBottom w:val="0"/>
      <w:divBdr>
        <w:top w:val="none" w:sz="0" w:space="0" w:color="auto"/>
        <w:left w:val="none" w:sz="0" w:space="0" w:color="auto"/>
        <w:bottom w:val="none" w:sz="0" w:space="0" w:color="auto"/>
        <w:right w:val="none" w:sz="0" w:space="0" w:color="auto"/>
      </w:divBdr>
    </w:div>
    <w:div w:id="1209492075">
      <w:bodyDiv w:val="1"/>
      <w:marLeft w:val="0"/>
      <w:marRight w:val="0"/>
      <w:marTop w:val="0"/>
      <w:marBottom w:val="0"/>
      <w:divBdr>
        <w:top w:val="none" w:sz="0" w:space="0" w:color="auto"/>
        <w:left w:val="none" w:sz="0" w:space="0" w:color="auto"/>
        <w:bottom w:val="none" w:sz="0" w:space="0" w:color="auto"/>
        <w:right w:val="none" w:sz="0" w:space="0" w:color="auto"/>
      </w:divBdr>
    </w:div>
    <w:div w:id="1266352492">
      <w:bodyDiv w:val="1"/>
      <w:marLeft w:val="0"/>
      <w:marRight w:val="0"/>
      <w:marTop w:val="0"/>
      <w:marBottom w:val="0"/>
      <w:divBdr>
        <w:top w:val="none" w:sz="0" w:space="0" w:color="auto"/>
        <w:left w:val="none" w:sz="0" w:space="0" w:color="auto"/>
        <w:bottom w:val="none" w:sz="0" w:space="0" w:color="auto"/>
        <w:right w:val="none" w:sz="0" w:space="0" w:color="auto"/>
      </w:divBdr>
    </w:div>
    <w:div w:id="1308628441">
      <w:bodyDiv w:val="1"/>
      <w:marLeft w:val="0"/>
      <w:marRight w:val="0"/>
      <w:marTop w:val="0"/>
      <w:marBottom w:val="0"/>
      <w:divBdr>
        <w:top w:val="none" w:sz="0" w:space="0" w:color="auto"/>
        <w:left w:val="none" w:sz="0" w:space="0" w:color="auto"/>
        <w:bottom w:val="none" w:sz="0" w:space="0" w:color="auto"/>
        <w:right w:val="none" w:sz="0" w:space="0" w:color="auto"/>
      </w:divBdr>
    </w:div>
    <w:div w:id="1328707492">
      <w:bodyDiv w:val="1"/>
      <w:marLeft w:val="0"/>
      <w:marRight w:val="0"/>
      <w:marTop w:val="0"/>
      <w:marBottom w:val="0"/>
      <w:divBdr>
        <w:top w:val="none" w:sz="0" w:space="0" w:color="auto"/>
        <w:left w:val="none" w:sz="0" w:space="0" w:color="auto"/>
        <w:bottom w:val="none" w:sz="0" w:space="0" w:color="auto"/>
        <w:right w:val="none" w:sz="0" w:space="0" w:color="auto"/>
      </w:divBdr>
    </w:div>
    <w:div w:id="1342588946">
      <w:bodyDiv w:val="1"/>
      <w:marLeft w:val="0"/>
      <w:marRight w:val="0"/>
      <w:marTop w:val="0"/>
      <w:marBottom w:val="0"/>
      <w:divBdr>
        <w:top w:val="none" w:sz="0" w:space="0" w:color="auto"/>
        <w:left w:val="none" w:sz="0" w:space="0" w:color="auto"/>
        <w:bottom w:val="none" w:sz="0" w:space="0" w:color="auto"/>
        <w:right w:val="none" w:sz="0" w:space="0" w:color="auto"/>
      </w:divBdr>
    </w:div>
    <w:div w:id="1369649826">
      <w:bodyDiv w:val="1"/>
      <w:marLeft w:val="0"/>
      <w:marRight w:val="0"/>
      <w:marTop w:val="0"/>
      <w:marBottom w:val="0"/>
      <w:divBdr>
        <w:top w:val="none" w:sz="0" w:space="0" w:color="auto"/>
        <w:left w:val="none" w:sz="0" w:space="0" w:color="auto"/>
        <w:bottom w:val="none" w:sz="0" w:space="0" w:color="auto"/>
        <w:right w:val="none" w:sz="0" w:space="0" w:color="auto"/>
      </w:divBdr>
    </w:div>
    <w:div w:id="1494031455">
      <w:bodyDiv w:val="1"/>
      <w:marLeft w:val="0"/>
      <w:marRight w:val="0"/>
      <w:marTop w:val="0"/>
      <w:marBottom w:val="0"/>
      <w:divBdr>
        <w:top w:val="none" w:sz="0" w:space="0" w:color="auto"/>
        <w:left w:val="none" w:sz="0" w:space="0" w:color="auto"/>
        <w:bottom w:val="none" w:sz="0" w:space="0" w:color="auto"/>
        <w:right w:val="none" w:sz="0" w:space="0" w:color="auto"/>
      </w:divBdr>
    </w:div>
    <w:div w:id="1513181194">
      <w:bodyDiv w:val="1"/>
      <w:marLeft w:val="0"/>
      <w:marRight w:val="0"/>
      <w:marTop w:val="0"/>
      <w:marBottom w:val="0"/>
      <w:divBdr>
        <w:top w:val="none" w:sz="0" w:space="0" w:color="auto"/>
        <w:left w:val="none" w:sz="0" w:space="0" w:color="auto"/>
        <w:bottom w:val="none" w:sz="0" w:space="0" w:color="auto"/>
        <w:right w:val="none" w:sz="0" w:space="0" w:color="auto"/>
      </w:divBdr>
    </w:div>
    <w:div w:id="1515994897">
      <w:bodyDiv w:val="1"/>
      <w:marLeft w:val="0"/>
      <w:marRight w:val="0"/>
      <w:marTop w:val="0"/>
      <w:marBottom w:val="0"/>
      <w:divBdr>
        <w:top w:val="none" w:sz="0" w:space="0" w:color="auto"/>
        <w:left w:val="none" w:sz="0" w:space="0" w:color="auto"/>
        <w:bottom w:val="none" w:sz="0" w:space="0" w:color="auto"/>
        <w:right w:val="none" w:sz="0" w:space="0" w:color="auto"/>
      </w:divBdr>
    </w:div>
    <w:div w:id="1534684494">
      <w:bodyDiv w:val="1"/>
      <w:marLeft w:val="0"/>
      <w:marRight w:val="0"/>
      <w:marTop w:val="0"/>
      <w:marBottom w:val="0"/>
      <w:divBdr>
        <w:top w:val="none" w:sz="0" w:space="0" w:color="auto"/>
        <w:left w:val="none" w:sz="0" w:space="0" w:color="auto"/>
        <w:bottom w:val="none" w:sz="0" w:space="0" w:color="auto"/>
        <w:right w:val="none" w:sz="0" w:space="0" w:color="auto"/>
      </w:divBdr>
    </w:div>
    <w:div w:id="1541630281">
      <w:bodyDiv w:val="1"/>
      <w:marLeft w:val="0"/>
      <w:marRight w:val="0"/>
      <w:marTop w:val="0"/>
      <w:marBottom w:val="0"/>
      <w:divBdr>
        <w:top w:val="none" w:sz="0" w:space="0" w:color="auto"/>
        <w:left w:val="none" w:sz="0" w:space="0" w:color="auto"/>
        <w:bottom w:val="none" w:sz="0" w:space="0" w:color="auto"/>
        <w:right w:val="none" w:sz="0" w:space="0" w:color="auto"/>
      </w:divBdr>
    </w:div>
    <w:div w:id="1562208431">
      <w:bodyDiv w:val="1"/>
      <w:marLeft w:val="0"/>
      <w:marRight w:val="0"/>
      <w:marTop w:val="0"/>
      <w:marBottom w:val="0"/>
      <w:divBdr>
        <w:top w:val="none" w:sz="0" w:space="0" w:color="auto"/>
        <w:left w:val="none" w:sz="0" w:space="0" w:color="auto"/>
        <w:bottom w:val="none" w:sz="0" w:space="0" w:color="auto"/>
        <w:right w:val="none" w:sz="0" w:space="0" w:color="auto"/>
      </w:divBdr>
    </w:div>
    <w:div w:id="1566529027">
      <w:bodyDiv w:val="1"/>
      <w:marLeft w:val="0"/>
      <w:marRight w:val="0"/>
      <w:marTop w:val="0"/>
      <w:marBottom w:val="0"/>
      <w:divBdr>
        <w:top w:val="none" w:sz="0" w:space="0" w:color="auto"/>
        <w:left w:val="none" w:sz="0" w:space="0" w:color="auto"/>
        <w:bottom w:val="none" w:sz="0" w:space="0" w:color="auto"/>
        <w:right w:val="none" w:sz="0" w:space="0" w:color="auto"/>
      </w:divBdr>
    </w:div>
    <w:div w:id="1587108445">
      <w:bodyDiv w:val="1"/>
      <w:marLeft w:val="0"/>
      <w:marRight w:val="0"/>
      <w:marTop w:val="0"/>
      <w:marBottom w:val="0"/>
      <w:divBdr>
        <w:top w:val="none" w:sz="0" w:space="0" w:color="auto"/>
        <w:left w:val="none" w:sz="0" w:space="0" w:color="auto"/>
        <w:bottom w:val="none" w:sz="0" w:space="0" w:color="auto"/>
        <w:right w:val="none" w:sz="0" w:space="0" w:color="auto"/>
      </w:divBdr>
    </w:div>
    <w:div w:id="1618097331">
      <w:bodyDiv w:val="1"/>
      <w:marLeft w:val="0"/>
      <w:marRight w:val="0"/>
      <w:marTop w:val="0"/>
      <w:marBottom w:val="0"/>
      <w:divBdr>
        <w:top w:val="none" w:sz="0" w:space="0" w:color="auto"/>
        <w:left w:val="none" w:sz="0" w:space="0" w:color="auto"/>
        <w:bottom w:val="none" w:sz="0" w:space="0" w:color="auto"/>
        <w:right w:val="none" w:sz="0" w:space="0" w:color="auto"/>
      </w:divBdr>
    </w:div>
    <w:div w:id="1671445111">
      <w:bodyDiv w:val="1"/>
      <w:marLeft w:val="0"/>
      <w:marRight w:val="0"/>
      <w:marTop w:val="0"/>
      <w:marBottom w:val="0"/>
      <w:divBdr>
        <w:top w:val="none" w:sz="0" w:space="0" w:color="auto"/>
        <w:left w:val="none" w:sz="0" w:space="0" w:color="auto"/>
        <w:bottom w:val="none" w:sz="0" w:space="0" w:color="auto"/>
        <w:right w:val="none" w:sz="0" w:space="0" w:color="auto"/>
      </w:divBdr>
    </w:div>
    <w:div w:id="1682202913">
      <w:bodyDiv w:val="1"/>
      <w:marLeft w:val="0"/>
      <w:marRight w:val="0"/>
      <w:marTop w:val="0"/>
      <w:marBottom w:val="0"/>
      <w:divBdr>
        <w:top w:val="none" w:sz="0" w:space="0" w:color="auto"/>
        <w:left w:val="none" w:sz="0" w:space="0" w:color="auto"/>
        <w:bottom w:val="none" w:sz="0" w:space="0" w:color="auto"/>
        <w:right w:val="none" w:sz="0" w:space="0" w:color="auto"/>
      </w:divBdr>
    </w:div>
    <w:div w:id="1727877459">
      <w:bodyDiv w:val="1"/>
      <w:marLeft w:val="0"/>
      <w:marRight w:val="0"/>
      <w:marTop w:val="0"/>
      <w:marBottom w:val="0"/>
      <w:divBdr>
        <w:top w:val="none" w:sz="0" w:space="0" w:color="auto"/>
        <w:left w:val="none" w:sz="0" w:space="0" w:color="auto"/>
        <w:bottom w:val="none" w:sz="0" w:space="0" w:color="auto"/>
        <w:right w:val="none" w:sz="0" w:space="0" w:color="auto"/>
      </w:divBdr>
    </w:div>
    <w:div w:id="1734155100">
      <w:bodyDiv w:val="1"/>
      <w:marLeft w:val="0"/>
      <w:marRight w:val="0"/>
      <w:marTop w:val="0"/>
      <w:marBottom w:val="0"/>
      <w:divBdr>
        <w:top w:val="none" w:sz="0" w:space="0" w:color="auto"/>
        <w:left w:val="none" w:sz="0" w:space="0" w:color="auto"/>
        <w:bottom w:val="none" w:sz="0" w:space="0" w:color="auto"/>
        <w:right w:val="none" w:sz="0" w:space="0" w:color="auto"/>
      </w:divBdr>
    </w:div>
    <w:div w:id="1914658209">
      <w:bodyDiv w:val="1"/>
      <w:marLeft w:val="0"/>
      <w:marRight w:val="0"/>
      <w:marTop w:val="0"/>
      <w:marBottom w:val="0"/>
      <w:divBdr>
        <w:top w:val="none" w:sz="0" w:space="0" w:color="auto"/>
        <w:left w:val="none" w:sz="0" w:space="0" w:color="auto"/>
        <w:bottom w:val="none" w:sz="0" w:space="0" w:color="auto"/>
        <w:right w:val="none" w:sz="0" w:space="0" w:color="auto"/>
      </w:divBdr>
    </w:div>
    <w:div w:id="1924685182">
      <w:bodyDiv w:val="1"/>
      <w:marLeft w:val="0"/>
      <w:marRight w:val="0"/>
      <w:marTop w:val="0"/>
      <w:marBottom w:val="0"/>
      <w:divBdr>
        <w:top w:val="none" w:sz="0" w:space="0" w:color="auto"/>
        <w:left w:val="none" w:sz="0" w:space="0" w:color="auto"/>
        <w:bottom w:val="none" w:sz="0" w:space="0" w:color="auto"/>
        <w:right w:val="none" w:sz="0" w:space="0" w:color="auto"/>
      </w:divBdr>
    </w:div>
    <w:div w:id="2114519188">
      <w:bodyDiv w:val="1"/>
      <w:marLeft w:val="0"/>
      <w:marRight w:val="0"/>
      <w:marTop w:val="0"/>
      <w:marBottom w:val="0"/>
      <w:divBdr>
        <w:top w:val="none" w:sz="0" w:space="0" w:color="auto"/>
        <w:left w:val="none" w:sz="0" w:space="0" w:color="auto"/>
        <w:bottom w:val="none" w:sz="0" w:space="0" w:color="auto"/>
        <w:right w:val="none" w:sz="0" w:space="0" w:color="auto"/>
      </w:divBdr>
    </w:div>
    <w:div w:id="21464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72A8-9EA5-45AF-8573-EDEB16F2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0</Words>
  <Characters>13284</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griculture Information Technology</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nton, Sylvia L</dc:creator>
  <cp:lastModifiedBy>Petty, Lisa M</cp:lastModifiedBy>
  <cp:revision>3</cp:revision>
  <cp:lastPrinted>2021-10-19T18:54:00Z</cp:lastPrinted>
  <dcterms:created xsi:type="dcterms:W3CDTF">2021-12-31T15:34:00Z</dcterms:created>
  <dcterms:modified xsi:type="dcterms:W3CDTF">2021-12-31T18:23:00Z</dcterms:modified>
</cp:coreProperties>
</file>